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5E" w:rsidRPr="0061725E" w:rsidRDefault="00B45525" w:rsidP="0061725E">
      <w:pPr>
        <w:tabs>
          <w:tab w:val="left" w:pos="6660"/>
        </w:tabs>
        <w:rPr>
          <w:rFonts w:ascii="Arial" w:hAnsi="Arial"/>
          <w:color w:val="000080"/>
          <w:sz w:val="20"/>
          <w:szCs w:val="20"/>
        </w:rPr>
      </w:pPr>
      <w:r>
        <w:rPr>
          <w:b/>
          <w:bCs/>
          <w:noProof/>
          <w:color w:val="000080"/>
          <w:sz w:val="20"/>
          <w:szCs w:val="20"/>
        </w:rPr>
        <mc:AlternateContent>
          <mc:Choice Requires="wpg">
            <w:drawing>
              <wp:anchor distT="0" distB="0" distL="114300" distR="114300" simplePos="0" relativeHeight="251665408" behindDoc="0" locked="0" layoutInCell="1" allowOverlap="1" wp14:anchorId="5861AA4A" wp14:editId="35CEC53B">
                <wp:simplePos x="0" y="0"/>
                <wp:positionH relativeFrom="column">
                  <wp:posOffset>-770255</wp:posOffset>
                </wp:positionH>
                <wp:positionV relativeFrom="paragraph">
                  <wp:posOffset>-342900</wp:posOffset>
                </wp:positionV>
                <wp:extent cx="800100" cy="800100"/>
                <wp:effectExtent l="1270" t="0" r="8255" b="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112" y="4160"/>
                          <a:chExt cx="1774" cy="1792"/>
                        </a:xfrm>
                      </wpg:grpSpPr>
                      <wps:wsp>
                        <wps:cNvPr id="3" name="Freeform 54"/>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 name="Freeform 55"/>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5" name="Freeform 56"/>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6" name="Freeform 57"/>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Freeform 58"/>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Freeform 59"/>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9" name="Freeform 60"/>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0" name="Freeform 61"/>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1" name="Freeform 62"/>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814">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2" name="Freeform 63"/>
                        <wps:cNvSpPr>
                          <a:spLocks/>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866">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3" name="Freeform 64"/>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1" h="819">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4" name="Freeform 65"/>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1" h="909">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5" name="Freeform 66"/>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6" h="1037">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6" name="Freeform 67"/>
                        <wps:cNvSpPr>
                          <a:spLocks/>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892">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7" name="Freeform 68"/>
                        <wps:cNvSpPr>
                          <a:spLocks/>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5" h="112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8" name="Freeform 69"/>
                        <wps:cNvSpPr>
                          <a:spLocks/>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2" h="1006">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9" name="Freeform 70"/>
                        <wps:cNvSpPr>
                          <a:spLocks/>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9" h="1012">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0" name="Freeform 71"/>
                        <wps:cNvSpPr>
                          <a:spLocks/>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7" h="747">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1" name="Freeform 72"/>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5" h="80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2" name="Freeform 73"/>
                        <wps:cNvSpPr>
                          <a:spLocks/>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8" h="602">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3" name="Freeform 74"/>
                        <wps:cNvSpPr>
                          <a:spLocks/>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1" h="765">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4" name="Freeform 75"/>
                        <wps:cNvSpPr>
                          <a:spLocks/>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630">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5" name="Freeform 76"/>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3" h="759">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6" name="Freeform 77"/>
                        <wps:cNvSpPr>
                          <a:spLocks/>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ahLst/>
                            <a:cxnLst>
                              <a:cxn ang="0">
                                <a:pos x="T0" y="T1"/>
                              </a:cxn>
                              <a:cxn ang="0">
                                <a:pos x="T2" y="T3"/>
                              </a:cxn>
                              <a:cxn ang="0">
                                <a:pos x="T4" y="T5"/>
                              </a:cxn>
                              <a:cxn ang="0">
                                <a:pos x="T6" y="T7"/>
                              </a:cxn>
                              <a:cxn ang="0">
                                <a:pos x="T8" y="T9"/>
                              </a:cxn>
                              <a:cxn ang="0">
                                <a:pos x="T10" y="T11"/>
                              </a:cxn>
                              <a:cxn ang="0">
                                <a:pos x="T12" y="T13"/>
                              </a:cxn>
                            </a:cxnLst>
                            <a:rect l="0" t="0" r="r" b="b"/>
                            <a:pathLst>
                              <a:path w="942" h="517">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7" name="Freeform 78"/>
                        <wps:cNvSpPr>
                          <a:spLocks/>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 h="650">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8" name="Freeform 79"/>
                        <wps:cNvSpPr>
                          <a:spLocks/>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7" h="862">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9" name="Freeform 80"/>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9" h="679">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0" name="Freeform 81"/>
                        <wps:cNvSpPr>
                          <a:spLocks/>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7" h="1005">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1" name="Freeform 82"/>
                        <wps:cNvSpPr>
                          <a:spLocks/>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1" h="922">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2" name="Freeform 83"/>
                        <wps:cNvSpPr>
                          <a:spLocks/>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7" h="1123">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3" name="Freeform 84"/>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6" h="917">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4" name="Freeform 85"/>
                        <wps:cNvSpPr>
                          <a:spLocks/>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2" h="1014">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5" name="Freeform 86"/>
                        <wps:cNvSpPr>
                          <a:spLocks/>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84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6" name="Freeform 87"/>
                        <wps:cNvSpPr>
                          <a:spLocks/>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90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7" name="Freeform 88"/>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4" h="843">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8" name="Freeform 89"/>
                        <wps:cNvSpPr>
                          <a:spLocks/>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824">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9" name="Freeform 90"/>
                        <wps:cNvSpPr>
                          <a:spLocks/>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ahLst/>
                            <a:cxnLst>
                              <a:cxn ang="0">
                                <a:pos x="T0" y="T1"/>
                              </a:cxn>
                              <a:cxn ang="0">
                                <a:pos x="T2" y="T3"/>
                              </a:cxn>
                              <a:cxn ang="0">
                                <a:pos x="T4" y="T5"/>
                              </a:cxn>
                              <a:cxn ang="0">
                                <a:pos x="T6" y="T7"/>
                              </a:cxn>
                              <a:cxn ang="0">
                                <a:pos x="T8" y="T9"/>
                              </a:cxn>
                            </a:cxnLst>
                            <a:rect l="0" t="0" r="r" b="b"/>
                            <a:pathLst>
                              <a:path w="215" h="821">
                                <a:moveTo>
                                  <a:pt x="0" y="809"/>
                                </a:moveTo>
                                <a:lnTo>
                                  <a:pt x="103" y="0"/>
                                </a:lnTo>
                                <a:lnTo>
                                  <a:pt x="215" y="12"/>
                                </a:lnTo>
                                <a:lnTo>
                                  <a:pt x="113" y="821"/>
                                </a:lnTo>
                                <a:lnTo>
                                  <a:pt x="0" y="80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0" name="Freeform 91"/>
                        <wps:cNvSpPr>
                          <a:spLocks/>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842">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1" name="Freeform 92"/>
                        <wps:cNvSpPr>
                          <a:spLocks/>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 h="963">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2" name="Freeform 93"/>
                        <wps:cNvSpPr>
                          <a:spLocks/>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49">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3" name="Freeform 94"/>
                        <wps:cNvSpPr>
                          <a:spLocks/>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ahLst/>
                            <a:cxnLst>
                              <a:cxn ang="0">
                                <a:pos x="T0" y="T1"/>
                              </a:cxn>
                              <a:cxn ang="0">
                                <a:pos x="T2" y="T3"/>
                              </a:cxn>
                              <a:cxn ang="0">
                                <a:pos x="T4" y="T5"/>
                              </a:cxn>
                              <a:cxn ang="0">
                                <a:pos x="T6" y="T7"/>
                              </a:cxn>
                              <a:cxn ang="0">
                                <a:pos x="T8" y="T9"/>
                              </a:cxn>
                            </a:cxnLst>
                            <a:rect l="0" t="0" r="r" b="b"/>
                            <a:pathLst>
                              <a:path w="158" h="149">
                                <a:moveTo>
                                  <a:pt x="0" y="105"/>
                                </a:moveTo>
                                <a:lnTo>
                                  <a:pt x="48" y="0"/>
                                </a:lnTo>
                                <a:lnTo>
                                  <a:pt x="158" y="45"/>
                                </a:lnTo>
                                <a:lnTo>
                                  <a:pt x="109" y="149"/>
                                </a:lnTo>
                                <a:lnTo>
                                  <a:pt x="0" y="1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4" name="Freeform 95"/>
                        <wps:cNvSpPr>
                          <a:spLocks/>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7" h="935">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5" name="Freeform 96"/>
                        <wps:cNvSpPr>
                          <a:spLocks/>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7" h="838">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6" name="Freeform 97"/>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8" h="900">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0.65pt;margin-top:-27pt;width:63pt;height:63pt;z-index:251665408" coordorigin="2112,4160" coordsize="177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">
                <v:shape id="Freeform 54" o:spid="_x0000_s1027"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RR8MA&#10;AADaAAAADwAAAGRycy9kb3ducmV2LnhtbESPQWvCQBSE70L/w/IKXqRuakE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RR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55" o:spid="_x0000_s1028" style="position:absolute;left:2592;top:5323;width:752;height:629;visibility:visible;mso-wrap-style:square;v-text-anchor:top" coordsize="6772,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JM8MA&#10;AADaAAAADwAAAGRycy9kb3ducmV2LnhtbESPQWvCQBSE70L/w/IKXqRuKkU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JM8MAAADaAAAADwAAAAAAAAAAAAAAAACYAgAAZHJzL2Rv&#10;d25yZXYueG1sUEsFBgAAAAAEAAQA9QAAAIgDAAAAAA==&#10;"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fillcolor="#009" stroked="f">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56" o:spid="_x0000_s1029"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VMQA&#10;AADaAAAADwAAAGRycy9kb3ducmV2LnhtbESPT2sCMRTE7wW/Q3iCt5q1Uv+sRlGh0EuRqge9PTfP&#10;zeLmZbuJ7rafvikUPA4z8xtmvmxtKe5U+8KxgkE/AUGcOV1wruCwf3uegPABWWPpmBR8k4flovM0&#10;x1S7hj/pvgu5iBD2KSowIVSplD4zZNH3XUUcvYurLYYo61zqGpsIt6V8SZKRtFhwXDBY0cZQdt3d&#10;rIKjvU4bs+Uxf50/dPg5rcflcK1Ur9uuZiACteER/m+/awWv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CVT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7" o:spid="_x0000_s1030" style="position:absolute;left:2670;top:4418;width:1135;height:889;visibility:visible;mso-wrap-style:square;v-text-anchor:top" coordsize="10209,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8QA&#10;AADaAAAADwAAAGRycy9kb3ducmV2LnhtbESPT2vCQBTE74V+h+UJvdWNFvyTupFaKPQipepBb8/s&#10;azYk+zZmtyb207uC0OMwM79hFsve1uJMrS8dKxgNExDEudMlFwp224/nGQgfkDXWjknBhTwss8eH&#10;BabadfxN500oRISwT1GBCaFJpfS5IYt+6Bri6P241mKIsi2kbrGLcFvLcZJMpMWS44LBht4N5dXm&#10;1yrY22remS+e8um41uHvsJrWLyulngb92yuIQH34D9/bn1rBB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lyPEAAAA2gAAAA8AAAAAAAAAAAAAAAAAmAIAAGRycy9k&#10;b3ducmV2LnhtbFBLBQYAAAAABAAEAPUAAACJAwAAAAA=&#10;"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fillcolor="#009" stroked="f">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58" o:spid="_x0000_s1031"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hsAA&#10;AADaAAAADwAAAGRycy9kb3ducmV2LnhtbESPQYvCMBSE74L/ITzBi2iqhyrVKCKIXrdVvD6at23Z&#10;5qU2Uau/fiMIHoeZ+YZZbTpTizu1rrKsYDqJQBDnVldcKDhl+/EChPPIGmvLpOBJDjbrfm+FibYP&#10;/qF76gsRIOwSVFB63yRSurwkg25iG+Lg/drWoA+yLaRu8RHgppazKIqlwYrDQokN7UrK/9KbUXDt&#10;0tclPh+jzDUZ2+3h9jzFI6WGg267BOGp89/wp33UCubwvh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xMhsAAAADaAAAADwAAAAAAAAAAAAAAAACYAgAAZHJzL2Rvd25y&#10;ZXYueG1sUEsFBgAAAAAEAAQA9QAAAIUDA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59" o:spid="_x0000_s1032" style="position:absolute;left:3194;top:4557;width:692;height:1347;visibility:visible;mso-wrap-style:square;v-text-anchor:top" coordsize="6229,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9LsA&#10;AADaAAAADwAAAGRycy9kb3ducmV2LnhtbERPvQrCMBDeBd8hnOAimupQpBpFBNHVVnE9mrMtNpfa&#10;RK0+vRkEx4/vf7nuTC2e1LrKsoLpJAJBnFtdcaHglO3GcxDOI2usLZOCNzlYr/q9JSbavvhIz9QX&#10;IoSwS1BB6X2TSOnykgy6iW2IA3e1rUEfYFtI3eIrhJtazqIolgYrDg0lNrQtKb+lD6Pg3qWfS3w+&#10;RJlrMrab/eN9ikd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D2PS7AAAA2gAAAA8AAAAAAAAAAAAAAAAAmAIAAGRycy9kb3ducmV2Lnht&#10;bFBLBQYAAAAABAAEAPUAAACAAwAAAAA=&#10;"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fillcolor="#009" stroked="f">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60" o:spid="_x0000_s1033"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LSMIA&#10;AADaAAAADwAAAGRycy9kb3ducmV2LnhtbESPS2vDMBCE74X8B7GFXkojN9CSulFCMAQCubR53Bdp&#10;Y5tYK+NV/fj3VaDQ4zAz3zCrzegb1VMndWADr/MMFLENrubSwPm0e1mCkojssAlMBiYS2KxnDyvM&#10;XRj4m/pjLFWCsORooIqxzbUWW5FHmYeWOHnX0HmMSXaldh0OCe4bvciyd+2x5rRQYUtFRfZ2/PEG&#10;3i54nb5ORX8rC9mJry0/H8SYp8dx+wkq0hj/w3/tvTPwAfc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otIwgAAANo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61" o:spid="_x0000_s1034" style="position:absolute;left:3358;top:4791;width:444;height:773;visibility:visible;mso-wrap-style:square;v-text-anchor:top" coordsize="3993,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L8IA&#10;AADbAAAADwAAAGRycy9kb3ducmV2LnhtbESPQWvCQBCF70L/wzKCF6mbFioldRUJCIVerNr7kB2T&#10;YHY2ZLYx/nvnIHib4b1575vVZgytGaiXJrKDt0UGhriMvuHKwem4e/0EIwnZYxuZHNxIYLN+maww&#10;9/HKvzQcUmU0hCVHB3VKXW6tlDUFlEXsiFU7xz5g0rWvrO/xquGhte9ZtrQBG9aGGjsqaiovh//g&#10;4OMPz7f9sRguVSE7CU3J8x9xbjYdt19gEo3paX5cf3vFV3r9RQew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xIvwgAAANsAAAAPAAAAAAAAAAAAAAAAAJgCAABkcnMvZG93&#10;bnJldi54bWxQSwUGAAAAAAQABAD1AAAAhwMAAAAA&#10;"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fillcolor="#009" stroked="f">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62" o:spid="_x0000_s1035" style="position:absolute;left:2982;top:5836;width:79;height:91;visibility:visible;mso-wrap-style:square;v-text-anchor:top" coordsize="71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HcQA&#10;AADbAAAADwAAAGRycy9kb3ducmV2LnhtbERPTWvCQBC9C/0PyxS8SLPRg0jqRlrRYj1UTJT2OGSn&#10;SWh2Ns1uNf77riB4m8f7nPmiN404UedqywrGUQyCuLC65lLBIV8/zUA4j6yxsUwKLuRgkT4M5pho&#10;e+Y9nTJfihDCLkEFlfdtIqUrKjLoItsSB+7bdgZ9gF0pdYfnEG4aOYnjqTRYc2iosKVlRcVP9mcU&#10;fL4vdx8rzF+z4/7rbTT6nW43O1Rq+Ni/PIPw1Pu7+Obe6DB/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Nx3EAAAA2wAAAA8AAAAAAAAAAAAAAAAAmAIAAGRycy9k&#10;b3ducmV2LnhtbFBLBQYAAAAABAAEAPUAAACJAwAAAAA=&#10;" path="m715,1l702,814,406,813r-24,-1l360,812r-21,-1l319,809r-18,-1l283,806r-15,-3l254,800r-17,-4l219,791r-16,-6l187,778r-15,-8l158,761r-15,-9l130,742,114,727,99,712,85,696,72,679,60,661,50,643,40,623,32,601,23,580,17,558,11,535,7,511,4,487,2,461,1,435,,409,1,386,3,364,5,342,8,321r3,-20l15,281r5,-18l27,245r6,-18l39,210r7,-16l53,179r8,-14l69,151r9,-13l86,126,96,115r9,-10l114,93r10,-9l134,75r10,-8l155,60r11,-7l177,46r11,-6l200,35r13,-6l226,25r13,-5l253,16r15,-3l283,10,300,7,316,5,333,3,350,1,368,r19,l406,,715,1xm600,96l418,95r-22,l377,96r-18,1l342,99r-16,2l311,104r-14,3l285,110r-13,4l261,118r-11,5l241,128r-10,5l223,139r-9,6l207,152r-10,9l188,172r-9,12l171,196r-8,13l156,223r-8,16l142,254r-5,17l132,288r-4,18l124,325r-3,20l119,367r-1,21l117,411r1,31l119,470r3,29l126,524r6,23l139,569r4,10l148,589r5,9l159,608r11,16l181,639r13,13l206,665r14,10l234,685r14,8l264,699r12,4l291,707r15,3l323,712r19,2l363,715r23,1l410,717r180,1l600,96xe" fillcolor="#009" stroked="f">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63" o:spid="_x0000_s1036" style="position:absolute;left:2886;top:5828;width:78;height:96;visibility:visible;mso-wrap-style:square;v-text-anchor:top" coordsize="7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CPMIA&#10;AADbAAAADwAAAGRycy9kb3ducmV2LnhtbERPTWvCQBC9C/0PyxR6001DIyF1FQkUtNBD19LzkB2T&#10;1OxsyK4m9de7hYK3ebzPWW0m24kLDb51rOB5kYAgrpxpuVbwdXib5yB8QDbYOSYFv+Rhs36YrbAw&#10;buRPuuhQixjCvkAFTQh9IaWvGrLoF64njtzRDRZDhEMtzYBjDLedTJNkKS22HBsa7KlsqDrps1Ww&#10;//n2nS7z3TE76I/rS67fKdNKPT1O21cQgaZwF/+7dybOT+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I8wgAAANsAAAAPAAAAAAAAAAAAAAAAAJgCAABkcnMvZG93&#10;bnJldi54bWxQSwUGAAAAAAQABAD1AAAAhwMAAAAA&#10;" path="m703,57l615,866,,812,10,716r503,45l540,512,69,471,79,376r471,41l580,142,57,96,67,,703,57xe" fillcolor="#009" stroked="f">
                  <v:shadow color="black"/>
                  <v:path arrowok="t" o:connecttype="custom" o:connectlocs="78,6;68,96;0,90;1,79;57,84;60,57;8,52;9,42;61,46;64,16;6,11;7,0;78,6" o:connectangles="0,0,0,0,0,0,0,0,0,0,0,0,0"/>
                </v:shape>
                <v:shape id="Freeform 64" o:spid="_x0000_s1037" style="position:absolute;left:2791;top:5821;width:86;height:91;visibility:visible;mso-wrap-style:square;v-text-anchor:top" coordsize="77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OMIA&#10;AADbAAAADwAAAGRycy9kb3ducmV2LnhtbERPS2vCQBC+F/wPywi91Y0WpE1dRUQhxV6a2p6H7JgN&#10;ZmdjdvPov+8KQm/z8T1ntRltLXpqfeVYwXyWgCAunK64VHD6Ojy9gPABWWPtmBT8kofNevKwwlS7&#10;gT+pz0MpYgj7FBWYEJpUSl8YsuhnriGO3Nm1FkOEbSl1i0MMt7VcJMlSWqw4NhhsaGeouOSdVbCf&#10;Z+/8mv98748fx+Vu7BJzxZNSj9Nx+wYi0Bj+xXd3pu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U84wgAAANsAAAAPAAAAAAAAAAAAAAAAAJgCAABkcnMvZG93&#10;bnJldi54bWxQSwUGAAAAAAQABAD1AAAAhwMAAAAA&#10;" path="m771,21l595,819,279,759r-20,-4l240,751r-18,-4l206,743r-15,-4l177,734r-13,-4l153,726r-14,-5l125,715r-13,-7l100,701,89,694,78,686,68,678r-9,-8l49,661,41,651,34,641,28,630,22,618,16,605,12,593,8,580,5,566,2,552,1,538,,524,1,510,2,496,4,480,7,466r3,-13l13,441r4,-12l21,418r5,-11l32,396r6,-10l44,376r7,-10l59,356r8,-9l75,338r9,-8l93,322r10,-8l113,307r10,-7l135,294r12,-5l160,284r14,-4l189,277r15,-3l220,272r16,-1l254,271r18,l291,272r19,2l331,276r21,4l374,283r215,41l660,,771,21xm567,418l352,377r-26,-4l301,370r-23,-1l257,369r-19,2l221,375r-16,5l191,386r-14,8l166,403r-11,11l146,425r-8,13l131,452r-5,16l122,485r-3,12l118,509r-1,12l118,532r1,12l122,554r3,11l129,575r5,10l140,594r6,9l153,611r8,8l169,625r9,6l189,636r8,3l205,642r11,4l228,649r13,3l256,656r16,3l290,663r215,40l567,418xe" fillcolor="#009" stroked="f">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65" o:spid="_x0000_s1038" style="position:absolute;left:2726;top:5786;width:85;height:101;visibility:visible;mso-wrap-style:square;v-text-anchor:top" coordsize="76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4acQA&#10;AADbAAAADwAAAGRycy9kb3ducmV2LnhtbERPS2vCQBC+C/0PyxR6kWZTlT5SVxFBkB5EU5Eeh+w0&#10;CWZnw+7WxP56VxC8zcf3nOm8N404kfO1ZQUvSQqCuLC65lLB/nv1/A7CB2SNjWVScCYP89nDYIqZ&#10;th3v6JSHUsQQ9hkqqEJoMyl9UZFBn9iWOHK/1hkMEbpSaoddDDeNHKXpqzRYc2yosKVlRcUx/zMK&#10;3Lg+fuQ/X8Uk372Z8n+7OSy7oVJPj/3iE0SgPtzFN/dax/kT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OGnEAAAA2wAAAA8AAAAAAAAAAAAAAAAAmAIAAGRycy9k&#10;b3ducmV2LnhtbFBLBQYAAAAABAAEAPUAAACJAwAAAAA=&#10;" path="m761,226l186,909,70,875,,,123,36r15,263l478,401,647,193r114,33xm419,475l143,393r12,240l156,660r1,26l158,710r,23l159,754r,21l159,794r-1,18l168,794r11,-17l190,760r12,-17l214,726r12,-16l238,693r15,-17l419,475xe" fillcolor="#009" stroked="f">
                  <v:shadow color="black"/>
                  <v:path arrowok="t" o:connecttype="custom" o:connectlocs="85,25;21,101;8,97;0,0;14,4;15,33;53,45;72,21;85,25;47,53;16,44;17,70;17,73;18,76;18,79;18,81;18,84;18,86;18,88;18,90;19,88;20,86;21,84;23,83;24,81;25,79;27,77;28,75;47,53" o:connectangles="0,0,0,0,0,0,0,0,0,0,0,0,0,0,0,0,0,0,0,0,0,0,0,0,0,0,0,0,0"/>
                  <o:lock v:ext="edit" verticies="t"/>
                </v:shape>
                <v:shape id="Freeform 66" o:spid="_x0000_s1039" style="position:absolute;left:2617;top:5748;width:100;height:115;visibility:visible;mso-wrap-style:square;v-text-anchor:top" coordsize="90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DcEA&#10;AADbAAAADwAAAGRycy9kb3ducmV2LnhtbERP32vCMBB+F/Y/hBP2pqnCVKpRZEPQwQTt2PPRnG1p&#10;c+mSTNv/3gwE3+7j+3mrTWcacSXnK8sKJuMEBHFudcWFgu9sN1qA8AFZY2OZFPTkYbN+Gaww1fbG&#10;J7qeQyFiCPsUFZQhtKmUPi/JoB/bljhyF+sMhghdIbXDWww3jZwmyUwarDg2lNjSe0l5ff4zCuS2&#10;/6rd3HzUffaDmd1/Ho6HX6Veh912CSJQF57ih3uv4/w3+P8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aQ3BAAAA2wAAAA8AAAAAAAAAAAAAAAAAmAIAAGRycy9kb3du&#10;cmV2LnhtbFBLBQYAAAAABAAEAPUAAACGAwAAAAA=&#10;" path="m906,296l546,1037,203,888,177,876,154,865,133,854,113,843,96,833,80,822,66,811,54,800,43,789,34,777,26,764,19,751,13,737,8,723,4,708,2,692,1,676,,661,1,645,4,628,7,613r4,-16l17,582r7,-15l34,548,45,530,58,514,73,499,88,486r17,-11l123,465r19,-8l152,453r10,-3l173,447r11,-2l195,444r13,-1l220,442r12,l257,443r26,3l311,452r30,7l333,450r-8,-8l319,433r-6,-8l308,418r-4,-8l300,403r-4,-7l290,380r-6,-15l279,349r-5,-17l270,315r-4,-17l262,279r-3,-19l222,,351,56r28,198l382,276r3,19l388,314r3,17l394,347r3,15l400,376r3,12l406,401r4,10l413,421r3,10l420,439r4,8l427,454r4,7l435,466r5,6l444,477r5,5l453,487r6,5l464,496r5,4l474,503r5,3l484,509r7,4l498,517r8,4l515,525r9,4l644,580,803,251r103,45xm603,665l382,570r-18,-7l348,557r-15,-6l317,547r-14,-4l289,540r-12,-2l265,536r-12,l242,536r-10,2l221,540r-10,2l202,546r-11,4l182,555r-8,5l166,566r-8,7l152,580r-7,7l140,595r-6,8l130,612r-6,13l120,638r-2,14l117,665r,13l119,690r4,13l128,716r7,12l143,740r11,12l167,763r14,12l199,785r18,10l238,804,484,911,603,665xe" fillcolor="#009" stroked="f">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67" o:spid="_x0000_s1040" style="position:absolute;left:2526;top:5725;width:86;height:99;visibility:visible;mso-wrap-style:square;v-text-anchor:top" coordsize="77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HzMEA&#10;AADbAAAADwAAAGRycy9kb3ducmV2LnhtbERPzWqDQBC+B/oOyxR6i2sDscW6CSFUSHqqtg8wuBOV&#10;uLOyu1H79tlCobf5+H6n2C9mEBM531tW8JykIIgbq3tuFXx/letXED4gaxwsk4If8rDfPawKzLWd&#10;uaKpDq2IIexzVNCFMOZS+qYjgz6xI3HkLtYZDBG6VmqHcww3g9ykaSYN9hwbOhzp2FFzrW9GgV8+&#10;5+p63FQfWXkO6fbm5vfhRamnx+XwBiLQEv7Ff+6TjvMz+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8zBAAAA2wAAAA8AAAAAAAAAAAAAAAAAmAIAAGRycy9kb3du&#10;cmV2LnhtbFBLBQYAAAAABAAEAPUAAACGAwAAAAA=&#10;" path="m779,54l392,673,634,809r-53,83l,566,51,484,294,619,682,r97,54xe" fillcolor="#009" stroked="f">
                  <v:shadow color="black"/>
                  <v:path arrowok="t" o:connecttype="custom" o:connectlocs="86,6;43,75;70,90;64,99;0,63;6,54;32,69;75,0;86,6" o:connectangles="0,0,0,0,0,0,0,0,0"/>
                </v:shape>
                <v:shape id="Freeform 68" o:spid="_x0000_s1041" style="position:absolute;left:2432;top:5650;width:131;height:125;visibility:visible;mso-wrap-style:square;v-text-anchor:top" coordsize="1175,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DcsEA&#10;AADbAAAADwAAAGRycy9kb3ducmV2LnhtbERPTWsCMRC9C/6HMEJvmq2HbtkaxYoFaQ/itgWPQzJu&#10;FjeTJUl1++8bQehtHu9zFqvBdeJCIbaeFTzOChDE2puWGwVfn2/TZxAxIRvsPJOCX4qwWo5HC6yM&#10;v/KBLnVqRA7hWKECm1JfSRm1JYdx5nvizJ18cJgyDI00Aa853HVyXhRP0mHLucFiTxtL+lz/OAX7&#10;Y13uP2g7H7R9/97p0vrXcFDqYTKsX0AkGtK/+O7emTy/hNsv+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g3LBAAAA2wAAAA8AAAAAAAAAAAAAAAAAmAIAAGRycy9kb3du&#10;cmV2LnhtbFBLBQYAAAAABAAEAPUAAACGAwAAAAA=&#10;" path="m1175,492l627,1121,496,1019,729,451r8,-19l744,415r7,-17l758,382r5,-14l769,355r5,-11l778,334r-10,6l756,348r-14,8l728,365r-16,9l695,385r-20,11l656,407,117,721,,629,548,r84,66l174,593,824,216r77,62l624,962,1092,427r83,65xe" fillcolor="#009" stroked="f">
                  <v:shadow color="black"/>
                  <v:path arrowok="t" o:connecttype="custom" o:connectlocs="131,55;70,125;55,114;81,50;82,48;83,46;84,44;85,43;85,41;86,40;86,38;87,37;86,38;84,39;83,40;81,41;79,42;77,43;75,44;73,45;13,80;0,70;61,0;70,7;19,66;92,24;100,31;70,107;122,48;131,55" o:connectangles="0,0,0,0,0,0,0,0,0,0,0,0,0,0,0,0,0,0,0,0,0,0,0,0,0,0,0,0,0,0"/>
                </v:shape>
                <v:shape id="Freeform 69" o:spid="_x0000_s1042" style="position:absolute;left:2361;top:5590;width:116;height:112;visibility:visible;mso-wrap-style:square;v-text-anchor:top" coordsize="1042,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L8UA&#10;AADbAAAADwAAAGRycy9kb3ducmV2LnhtbESPQUvDQBCF70L/wzIFb3bTgiKx21IKBQVFmhbE25Cd&#10;ZhOzs2F3beK/dw6Ctxnem/e+WW8n36srxdQGNrBcFKCI62BbbgycT4e7R1ApI1vsA5OBH0qw3cxu&#10;1ljaMPKRrlVulIRwKtGAy3kotU61I49pEQZi0S4hesyyxkbbiKOE+16viuJBe2xZGhwOtHdUf1Xf&#10;3oB9SaFbVefubfxw76+XeN99HgdjbufT7glUpin/m/+un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cvxQAAANsAAAAPAAAAAAAAAAAAAAAAAJgCAABkcnMv&#10;ZG93bnJldi54bWxQSwUGAAAAAAQABAD1AAAAigMAAAAA&#10;" path="m1042,425l439,1006,,596,71,526,430,862,614,685,279,370r71,-68l686,616,891,417,518,69,590,r452,425xe" fillcolor="#009" stroked="f">
                  <v:shadow color="black"/>
                  <v:path arrowok="t" o:connecttype="custom" o:connectlocs="116,47;49,112;0,66;8,59;48,96;68,76;31,41;39,34;76,69;99,46;58,8;66,0;116,47" o:connectangles="0,0,0,0,0,0,0,0,0,0,0,0,0"/>
                </v:shape>
                <v:shape id="Freeform 70" o:spid="_x0000_s1043" style="position:absolute;left:2295;top:5524;width:121;height:112;visibility:visible;mso-wrap-style:square;v-text-anchor:top" coordsize="1089,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hmsIA&#10;AADbAAAADwAAAGRycy9kb3ducmV2LnhtbERPTWsCMRC9C/0PYQq9lJq1h6Jbo0itUEEE19LzsJkm&#10;WzeTsIm67a83QsHbPN7nTOe9a8WJuth4VjAaFiCIa68bNgo+96unMYiYkDW2nknBL0WYz+4GUyy1&#10;P/OOTlUyIodwLFGBTSmUUsbaksM49IE4c9++c5gy7IzUHZ5zuGvlc1G8SIcN5waLgd4s1Yfq6BT8&#10;sPkyYe021fvajvVouwx/j0ulHu77xSuIRH26if/dHzrPn8D1l3y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SGawgAAANsAAAAPAAAAAAAAAAAAAAAAAJgCAABkcnMvZG93&#10;bnJldi54bWxQSwUGAAAAAAQABAD1AAAAhwMAAAAA&#10;" path="m1089,493l425,1012,352,928,589,191,68,598,,520,664,r73,85l499,822,1021,414r68,79xe" fillcolor="#009" stroked="f">
                  <v:shadow color="black"/>
                  <v:path arrowok="t" o:connecttype="custom" o:connectlocs="121,55;47,112;39,103;65,21;8,66;0,58;74,0;82,9;55,91;113,46;121,55" o:connectangles="0,0,0,0,0,0,0,0,0,0,0"/>
                </v:shape>
                <v:shape id="Freeform 71" o:spid="_x0000_s1044" style="position:absolute;left:2238;top:5478;width:104;height:83;visibility:visible;mso-wrap-style:square;v-text-anchor:top" coordsize="93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dHMAA&#10;AADbAAAADwAAAGRycy9kb3ducmV2LnhtbERPz2vCMBS+D/wfwhN2m+k8bKMaxQmKsoNYi+dn82yK&#10;zUtJYq3//XIY7Pjx/Z4vB9uKnnxoHCt4n2QgiCunG64VlKfN2xeIEJE1to5JwZMCLBejlznm2j34&#10;SH0Ra5FCOOSowMTY5VKGypDFMHEdceKuzluMCfpaao+PFG5bOc2yD2mx4dRgsKO1oepW3K2C78v5&#10;k/lnZy5yu+9XFR6Oh7JX6nU8rGYgIg3xX/zn3mkF0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adHMAAAADbAAAADwAAAAAAAAAAAAAAAACYAgAAZHJzL2Rvd25y&#10;ZXYueG1sUEsFBgAAAAAEAAQA9QAAAIUDAAAAAA==&#10;" path="m937,92l291,468,437,697r-87,50l,198,86,147,233,376,878,r59,92xe" fillcolor="#009" stroked="f">
                  <v:shadow color="black"/>
                  <v:path arrowok="t" o:connecttype="custom" o:connectlocs="104,10;32,52;49,77;39,83;0,22;10,16;26,42;97,0;104,10" o:connectangles="0,0,0,0,0,0,0,0,0"/>
                </v:shape>
                <v:shape id="Freeform 72" o:spid="_x0000_s1045" style="position:absolute;left:2185;top:5349;width:98;height:89;visibility:visible;mso-wrap-style:square;v-text-anchor:top" coordsize="8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MMA&#10;AADbAAAADwAAAGRycy9kb3ducmV2LnhtbESPS4vCMBSF9wP+h3AFd2NqUZGOUcQHjLjSCs7sLs2d&#10;ttrclCaj9d8bQXB5OI+PM523phJXalxpWcGgH4EgzqwuOVdwTDefExDOI2usLJOCOzmYzzofU0y0&#10;vfGergefizDCLkEFhfd1IqXLCjLo+rYmDt6fbQz6IJtc6gZvYdxUMo6isTRYciAUWNOyoOxy+DcB&#10;km7G9rirdXz6Wa39aLiN0/OvUr1uu/gC4an17/Cr/a0VxA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qMMAAADbAAAADwAAAAAAAAAAAAAAAACYAgAAZHJzL2Rv&#10;d25yZXYueG1sUEsFBgAAAAAEAAQA9QAAAIgDAAAAAA==&#10;" path="m614,752r-24,10l565,770r-23,8l519,784r-23,6l473,794r-22,3l428,800r-22,1l385,801r-21,-1l343,798r-20,-3l302,791r-20,-5l262,780r-19,-7l225,765r-18,-9l190,747,173,737,157,725,142,714,128,701,114,686,101,672,88,657,77,641,66,624,54,607,44,588,35,568,25,543,16,517,9,491,4,466,1,439,,413,1,387,4,361,8,336r7,-26l23,286,33,262,45,240,59,217,75,196,92,174r19,-20l132,136r21,-18l176,101,202,85,228,71,255,56,283,43,313,32,344,22r29,-8l402,8,431,3,461,1,490,r28,l547,3r27,4l601,13r25,8l651,31r24,11l697,55r23,16l741,87r20,18l779,123r16,20l811,163r14,21l839,208r11,24l861,258r9,26l877,310r5,27l885,363r,26l884,415r-3,26l876,468r-6,25l861,517r-10,24l839,563r-15,23l808,608r-17,20l772,648r-19,18l732,683r-21,17l687,715r-23,14l639,741r-25,11xm569,650r19,-8l604,634r16,-8l635,618r14,-9l663,599r13,-9l688,580r12,-12l712,557r10,-11l731,535r9,-12l748,510r7,-12l761,485r6,-14l772,458r4,-14l780,431r2,-14l784,404r1,-13l786,377r-1,-13l784,351r-2,-14l780,324r-4,-15l772,296r-5,-14l761,269r-6,-14l748,242r-8,-12l732,218r-8,-11l715,196,704,185r-10,-9l684,167r-11,-9l661,151r-12,-8l637,137r-13,-6l610,125r-14,-5l582,116r-16,-4l551,110r-15,-2l520,106r-16,l488,106r-16,2l455,110r-18,2l420,116r-18,4l385,125r-18,6l348,138r-19,7l305,156r-22,10l262,178r-19,12l224,204r-17,13l191,231r-16,15l161,261r-12,16l138,293r-9,17l121,328r-7,17l109,363r-4,19l102,401r-1,18l102,438r2,19l107,476r4,18l118,513r7,18l131,544r7,12l145,568r7,12l160,591r9,10l178,611r10,10l198,630r11,8l220,646r11,8l243,661r13,7l269,674r13,5l296,684r14,4l326,692r16,2l358,695r16,1l391,695r18,-1l427,692r20,-4l466,684r19,-5l506,673r20,-7l548,659r21,-9xe" fillcolor="#009" stroked="f">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73" o:spid="_x0000_s1046" style="position:absolute;left:2145;top:5282;width:109;height:66;visibility:visible;mso-wrap-style:square;v-text-anchor:top" coordsize="98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vksIA&#10;AADbAAAADwAAAGRycy9kb3ducmV2LnhtbESPQWsCMRSE74X+h/AKvdVst2DrahQRLNVL0QpeH5vn&#10;ZunmJSRxXf+9EQo9DjPfDDNbDLYTPYXYOlbwOipAENdOt9woOPysXz5AxISssXNMCq4UYTF/fJhh&#10;pd2Fd9TvUyNyCccKFZiUfCVlrA1ZjCPnibN3csFiyjI0Uge85HLbybIoxtJiy3nBoKeVofp3f7YK&#10;Snr3hy1+Ls+heaOj/N6YSe+Ven4allMQiYb0H/6jv3TmSrh/y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y+SwgAAANsAAAAPAAAAAAAAAAAAAAAAAJgCAABkcnMvZG93&#10;bnJldi54bWxQSwUGAAAAAAQABAD1AAAAhwMAAAAA&#10;" path="m988,354l171,602,,79,97,50,234,470,487,393,369,29,465,,584,364,955,252r33,102xe" fillcolor="#009" stroked="f">
                  <v:shadow color="black"/>
                  <v:path arrowok="t" o:connecttype="custom" o:connectlocs="109,39;19,66;0,9;11,5;26,52;54,43;41,3;51,0;64,40;105,28;109,39" o:connectangles="0,0,0,0,0,0,0,0,0,0,0"/>
                </v:shape>
                <v:shape id="Freeform 74" o:spid="_x0000_s1047" style="position:absolute;left:2117;top:5143;width:106;height:85;visibility:visible;mso-wrap-style:square;v-text-anchor:top" coordsize="95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Ur70A&#10;AADbAAAADwAAAGRycy9kb3ducmV2LnhtbESPwQrCMBBE74L/EFbwpqkKItUoIih6tOp9ada22Gxq&#10;ErX+vREEj8PMvGEWq9bU4knOV5YVjIYJCOLc6ooLBefTdjAD4QOyxtoyKXiTh9Wy21lgqu2Lj/TM&#10;QiEihH2KCsoQmlRKn5dk0A9tQxy9q3UGQ5SukNrhK8JNLcdJMpUGK44LJTa0KSm/ZQ+j4Hj3u8P+&#10;vj3w6HZ2mZ2ZcMmNUv1eu56DCNSGf/jX3msF4wl8v8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pUr70AAADbAAAADwAAAAAAAAAAAAAAAACYAgAAZHJzL2Rvd25yZXYu&#10;eG1sUEsFBgAAAAAEAAQA9QAAAIIDAAAAAA==&#10;" path="m951,629l106,765,88,659,435,603,364,187,17,243,,136,845,r17,106l464,171r70,416l933,523r18,106xe" fillcolor="#009" stroked="f">
                  <v:shadow color="black"/>
                  <v:path arrowok="t" o:connecttype="custom" o:connectlocs="106,70;12,85;10,73;48,67;41,21;2,27;0,15;94,0;96,12;52,19;60,65;104,58;106,70" o:connectangles="0,0,0,0,0,0,0,0,0,0,0,0,0"/>
                </v:shape>
                <v:shape id="Freeform 75" o:spid="_x0000_s1048" style="position:absolute;left:2112;top:5056;width:96;height:70;visibility:visible;mso-wrap-style:square;v-text-anchor:top" coordsize="86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2fMUA&#10;AADbAAAADwAAAGRycy9kb3ducmV2LnhtbESPQWvCQBSE74X+h+UVvNWNQaREVxFprYEKGhX09sg+&#10;k9Ds25BdY/rvu4WCx2FmvmFmi97UoqPWVZYVjIYRCOLc6ooLBcfDx+sbCOeRNdaWScEPOVjMn59m&#10;mGh75z11mS9EgLBLUEHpfZNI6fKSDLqhbYiDd7WtQR9kW0jd4j3ATS3jKJpIgxWHhRIbWpWUf2c3&#10;o+B0Xm6zz/f112bdnXbxNk0bvKRKDV765RSEp94/wv/tjVYQj+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XZ8xQAAANsAAAAPAAAAAAAAAAAAAAAAAJgCAABkcnMv&#10;ZG93bnJldi54bWxQSwUGAAAAAAQABAD1AAAAigMAAAAA&#10;" path="m868,606l12,630,,42,101,39r10,480l373,512,364,63,464,59r9,450l764,501,754,2,855,r13,606xe" fillcolor="#009" stroked="f">
                  <v:shadow color="black"/>
                  <v:path arrowok="t" o:connecttype="custom" o:connectlocs="96,67;1,70;0,5;11,4;12,58;41,57;40,7;51,7;52,57;84,56;83,0;95,0;96,67" o:connectangles="0,0,0,0,0,0,0,0,0,0,0,0,0"/>
                </v:shape>
                <v:shape id="Freeform 76" o:spid="_x0000_s1049" style="position:absolute;left:2113;top:4966;width:100;height:84;visibility:visible;mso-wrap-style:square;v-text-anchor:top" coordsize="89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XsMA&#10;AADbAAAADwAAAGRycy9kb3ducmV2LnhtbESPT4vCMBTE74LfITzBm6Yq/tluU1FBEQ/L6rr3R/Ns&#10;i81LaaJ2v/1GEDwOM/MbJlm2phJ3alxpWcFoGIEgzqwuOVdw/tkOFiCcR9ZYWSYFf+RgmXY7Ccba&#10;PvhI95PPRYCwi1FB4X0dS+myggy6oa2Jg3exjUEfZJNL3eAjwE0lx1E0kwZLDgsF1rQpKLuebkbB&#10;fP/rZh+r2/eXlpmdHybn3Rojpfq9dvUJwlPr3+FXe68Vj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XsMAAADbAAAADwAAAAAAAAAAAAAAAACYAgAAZHJzL2Rv&#10;d25yZXYueG1sUEsFBgAAAAAEAAQA9QAAAIgDAAAAAA==&#10;" path="m824,759l,386,10,271,893,,882,122,615,198,585,537,835,645,824,759xm495,500l520,224,276,292r-27,8l223,307r-24,6l175,319r-22,5l132,329r-19,4l94,337r20,5l134,348r20,6l174,361r21,7l214,377r20,8l253,393,495,500xe" fillcolor="#009" stroked="f">
                  <v:shadow color="black"/>
                  <v:path arrowok="t" o:connecttype="custom" o:connectlocs="92,84;0,43;1,30;100,0;99,14;69,22;66,59;94,71;92,84;55,55;58,25;31,32;28,33;25,34;22,35;20,35;17,36;15,36;13,37;11,37;13,38;15,39;17,39;19,40;22,41;24,42;26,43;28,43;55,55" o:connectangles="0,0,0,0,0,0,0,0,0,0,0,0,0,0,0,0,0,0,0,0,0,0,0,0,0,0,0,0,0"/>
                  <o:lock v:ext="edit" verticies="t"/>
                </v:shape>
                <v:shape id="Freeform 77" o:spid="_x0000_s1050" style="position:absolute;left:2119;top:4898;width:105;height:57;visibility:visible;mso-wrap-style:square;v-text-anchor:top" coordsize="94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L18MA&#10;AADbAAAADwAAAGRycy9kb3ducmV2LnhtbESPQYvCMBSE7wv+h/CEva2pFYpUo4giLC4e7HrZ26N5&#10;ttXmpTbZWv+9EQSPw8x8w8yXvalFR62rLCsYjyIQxLnVFRcKjr/brykI55E11pZJwZ0cLBeDjzmm&#10;2t74QF3mCxEg7FJUUHrfpFK6vCSDbmQb4uCdbGvQB9kWUrd4C3BTyziKEmmw4rBQYkPrkvJL9m8U&#10;7O2mO1125+RwP8aTa9Y1P1nyp9TnsF/NQHjq/Tv8an9rBXE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RL18MAAADbAAAADwAAAAAAAAAAAAAAAACYAgAAZHJzL2Rv&#10;d25yZXYueG1sUEsFBgAAAAAEAAQA9QAAAIgDAAAAAA==&#10;" path="m841,517l,372,22,266,763,394,843,r99,17l841,517xe" fillcolor="#009" stroked="f">
                  <v:shadow color="black"/>
                  <v:path arrowok="t" o:connecttype="custom" o:connectlocs="94,57;0,41;2,29;85,43;94,0;105,2;94,57" o:connectangles="0,0,0,0,0,0,0"/>
                </v:shape>
                <v:shape id="Freeform 78" o:spid="_x0000_s1051" style="position:absolute;left:2130;top:4812;width:102;height:72;visibility:visible;mso-wrap-style:square;v-text-anchor:top" coordsize="92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owMEA&#10;AADbAAAADwAAAGRycy9kb3ducmV2LnhtbESPzarCMBSE98J9h3AEd5rqQqUaRYSL7uT6g7g7Nsem&#10;2JyUJtr69jeC4HKYmW+Y+bK1pXhS7QvHCoaDBARx5nTBuYLj4bc/BeEDssbSMSl4kYfl4qczx1S7&#10;hv/ouQ+5iBD2KSowIVSplD4zZNEPXEUcvZurLYYo61zqGpsIt6UcJclYWiw4LhisaG0ou+8fVsHl&#10;ZKS5Nnp3eCTnYKtyszo1Z6V63XY1AxGoDd/wp73VCkYT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KMDBAAAA2wAAAA8AAAAAAAAAAAAAAAAAmAIAAGRycy9kb3du&#10;cmV2LnhtbFBLBQYAAAAABAAEAPUAAACGAwAAAAA=&#10;" path="m897,542l161,389,98,650,,630,151,r98,21l187,283,922,436,897,542xe" fillcolor="#009" stroked="f">
                  <v:shadow color="black"/>
                  <v:path arrowok="t" o:connecttype="custom" o:connectlocs="99,60;18,43;11,72;0,70;17,0;28,2;21,31;102,48;99,60" o:connectangles="0,0,0,0,0,0,0,0,0"/>
                </v:shape>
                <v:shape id="Freeform 79" o:spid="_x0000_s1052" style="position:absolute;left:2154;top:4724;width:114;height:96;visibility:visible;mso-wrap-style:square;v-text-anchor:top" coordsize="10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zSMAA&#10;AADbAAAADwAAAGRycy9kb3ducmV2LnhtbERPz2vCMBS+C/sfwht403QFZXSmZWwOvcnUy27P5tkW&#10;k5eSZG39781hsOPH93tTTdaIgXzoHCt4WWYgiGunO24UnE9fi1cQISJrNI5JwZ0CVOXTbIOFdiN/&#10;03CMjUghHApU0MbYF1KGuiWLYel64sRdnbcYE/SN1B7HFG6NzLNsLS12nBpa7Omjpfp2/LUKts31&#10;Mtb+sPv5zAe7Na43A62Umj9P728gIk3xX/zn3msFeRqbvqQfI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zSMAAAADbAAAADwAAAAAAAAAAAAAAAACYAgAAZHJzL2Rvd25y&#10;ZXYueG1sUEsFBgAAAAAEAAQA9QAAAIUDAAAAAA==&#10;" path="m809,862l,606,36,503,369,608,513,207,180,102,217,r810,255l990,358,609,237,464,638,846,759,809,862xe" fillcolor="#009" stroked="f">
                  <v:shadow color="black"/>
                  <v:path arrowok="t" o:connecttype="custom" o:connectlocs="90,96;0,67;4,56;41,68;57,23;20,11;24,0;114,28;110,40;68,26;52,71;94,85;90,96" o:connectangles="0,0,0,0,0,0,0,0,0,0,0,0,0"/>
                </v:shape>
                <v:shape id="Freeform 80" o:spid="_x0000_s1053" style="position:absolute;left:2218;top:4622;width:108;height:75;visibility:visible;mso-wrap-style:square;v-text-anchor:top" coordsize="9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b8UA&#10;AADbAAAADwAAAGRycy9kb3ducmV2LnhtbESPQWvCQBSE7wX/w/IEb3UTa8WmriJCICA9NBbs8ZF9&#10;TYLZt0l2m8R/3y0Uehxm5htmd5hMIwbqXW1ZQbyMQBAXVtdcKvi4pI9bEM4ja2wsk4I7OTjsZw87&#10;TLQd+Z2G3JciQNglqKDyvk2kdEVFBt3StsTB+7K9QR9kX0rd4xjgppGrKNpIgzWHhQpbOlVU3PJv&#10;o8Af3z43z906uw5pd86e4gb5Eiu1mE/HVxCeJv8f/mtnWsHqBX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BvxQAAANsAAAAPAAAAAAAAAAAAAAAAAJgCAABkcnMv&#10;ZG93bnJldi54bWxQSwUGAAAAAAQABAD1AAAAigMAAAAA&#10;" path="m801,277r6,17l812,311r5,17l820,345r3,17l824,378r1,16l824,410r-1,16l821,442r-3,16l814,474r-5,15l803,505r-8,15l787,535r-7,13l771,561r-8,13l754,585r-10,11l734,606r-10,10l713,625r-11,8l691,640r-12,7l665,653r-13,6l639,664r-13,4l612,672r-23,4l566,679r-22,l522,678r-21,-3l480,670r-20,-7l440,654r-17,-9l407,635,392,623,379,611,367,597,356,582,346,565r-9,-17l330,530r-7,-19l318,490r-4,-21l311,446r-2,-24l309,397r,-26l289,375r-21,4l250,383r-17,2l218,387r-15,1l190,389r-12,l167,388r-11,-1l145,385r-10,-2l125,381r-10,-3l106,374r-8,-4l82,361,67,351,54,339,42,326,31,311,22,295,14,279,7,260,3,242,1,223,,213r,-9l1,194,2,184,5,165r6,-19l18,127,29,107,40,90,51,74,64,58,78,46,93,34,108,24r17,-8l143,10,162,5,180,1,197,r18,l232,2r17,4l266,12r18,7l297,26r12,8l320,43r11,10l340,64r9,12l357,89r7,14l370,117r6,16l381,149r3,18l387,185r3,20l391,225r,21l636,202r-8,-12l618,180r-9,-11l598,158,587,147,576,137,563,126,551,116,622,33r20,18l662,70r18,18l697,106r15,18l726,142r12,18l749,178r24,-4l796,169r24,-6l843,156r21,-7l886,141r21,-9l927,123r42,96l952,228r-18,8l914,244r-21,7l872,258r-23,7l826,271r-25,6xm307,263r-1,-18l304,228r-2,-15l300,199r-3,-13l294,175r-4,-10l286,157r-5,-7l275,143r-5,-7l264,131r-7,-6l251,120r-8,-5l235,111r-9,-4l216,103r-9,-2l197,100r-9,-1l179,100r-10,1l160,103r-9,3l141,110r-8,5l126,120r-7,7l113,133r-5,8l103,149r-5,9l94,167r-2,9l90,185r,10l90,204r1,9l94,222r3,8l101,238r4,8l110,253r7,6l123,265r8,5l139,274r5,2l148,278r6,2l159,281r6,1l170,283r6,l182,284r6,l194,284r7,-1l207,283r7,-1l222,281r7,-1l237,278r70,-15xm697,296l395,355r1,23l399,399r2,19l405,436r5,17l414,468r5,13l425,493r7,11l438,514r7,9l453,531r8,7l469,545r9,6l487,555r12,6l511,565r13,3l538,571r16,1l569,572r16,-1l602,567r16,-3l634,559r14,-7l662,544r13,-10l687,522r10,-13l706,493r5,-10l716,473r3,-11l722,450r2,-13l726,424r,-13l726,398r-1,-14l723,371r-2,-13l717,345r-4,-12l709,320r-6,-12l697,296xe" fillcolor="#009" stroked="f">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81" o:spid="_x0000_s1054" style="position:absolute;left:2281;top:4486;width:121;height:112;visibility:visible;mso-wrap-style:square;v-text-anchor:top" coordsize="108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gsIA&#10;AADbAAAADwAAAGRycy9kb3ducmV2LnhtbERPyWrDMBC9F/IPYgK9NbLTEoIT2TRJDT0VstBeB2ti&#10;m1ojI8mOm6+vDoUeH2/fFpPpxEjOt5YVpIsEBHFldcu1gsu5fFqD8AFZY2eZFPyQhyKfPWwx0/bG&#10;RxpPoRYxhH2GCpoQ+kxKXzVk0C9sTxy5q3UGQ4SultrhLYabTi6TZCUNthwbGuxp31D1fRqMgvLI&#10;9b39vMuX3Vv5deiH9LL6SJV6nE+vGxCBpvAv/nO/awXP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n+CwgAAANsAAAAPAAAAAAAAAAAAAAAAAJgCAABkcnMvZG93&#10;bnJldi54bWxQSwUGAAAAAAQABAD1AAAAhwMAAAAA&#10;" path="m666,1005l,501,70,417,344,623,624,292,350,85,421,r666,504l1016,589,702,351,423,683,736,921r-70,84xe" fillcolor="#009" stroked="f">
                  <v:shadow color="black"/>
                  <v:path arrowok="t" o:connecttype="custom" o:connectlocs="74,112;0,56;8,46;38,69;69,33;39,9;47,0;121,56;113,66;78,39;47,76;82,103;74,112" o:connectangles="0,0,0,0,0,0,0,0,0,0,0,0,0"/>
                </v:shape>
                <v:shape id="Freeform 82" o:spid="_x0000_s1055" style="position:absolute;left:2347;top:4412;width:108;height:102;visibility:visible;mso-wrap-style:square;v-text-anchor:top" coordsize="97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VcMA&#10;AADbAAAADwAAAGRycy9kb3ducmV2LnhtbESPQYvCMBSE74L/IbyFvWnaFaTUprIIgqd1rV68PZpn&#10;W2xeahO166/fCILHYWa+YbLlYFpxo941lhXE0wgEcWl1w5WCw349SUA4j6yxtUwK/sjBMh+PMky1&#10;vfOOboWvRICwS1FB7X2XSunKmgy6qe2Ig3eyvUEfZF9J3eM9wE0rv6JoLg02HBZq7GhVU3kurkbB&#10;5eFl8fi9JklyPEfabLv4Z3VU6vNj+F6A8DT4d/jV3mgFsxie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uVcMAAADbAAAADwAAAAAAAAAAAAAAAACYAgAAZHJzL2Rv&#10;d25yZXYueG1sUEsFBgAAAAAEAAQA9QAAAIgDAAAAAA==&#10;" path="m395,77l475,,826,328r22,21l868,370r18,20l902,410r15,19l929,448r12,18l950,484r8,18l964,520r4,18l970,557r1,20l970,597r-2,20l963,638r-6,20l949,679r-10,22l926,722r-15,20l895,763r-19,21l856,805r-21,20l814,843r-22,16l771,873r-21,12l730,896r-21,8l688,911r-21,5l646,920r-20,2l606,922r-20,-2l566,917r-20,-5l525,906r-19,-9l485,887,464,875,443,861,421,845,397,827,374,807,351,785,,458,81,380,431,709r19,17l468,742r17,14l502,769r16,11l533,789r15,8l562,803r12,5l588,811r13,3l614,815r14,l641,814r14,-2l669,808r14,-4l697,799r14,-7l724,785r13,-9l750,767r13,-11l776,744r21,-21l815,703r8,-11l830,682r6,-10l842,662r5,-10l851,642r4,-9l858,623r2,-9l861,604r1,-9l862,586r-1,-9l860,566r-3,-10l854,546r-5,-10l844,525r-6,-11l832,503r-8,-11l815,480r-9,-11l795,456,772,430,745,404,395,77xe" fillcolor="#009" stroked="f">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83" o:spid="_x0000_s1056" style="position:absolute;left:2421;top:4337;width:131;height:125;visibility:visible;mso-wrap-style:square;v-text-anchor:top" coordsize="117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J/8QA&#10;AADbAAAADwAAAGRycy9kb3ducmV2LnhtbESPQWvCQBSE7wX/w/IEL6XZqKAluooIgr2IpvH+zL4m&#10;qdm3MbuN8d93C0KPw8x8wyzXvalFR62rLCsYRzEI4tzqigsF2efu7R2E88gaa8uk4EEO1qvByxIT&#10;be98oi71hQgQdgkqKL1vEildXpJBF9mGOHhftjXog2wLqVu8B7ip5SSOZ9JgxWGhxIa2JeXX9Mco&#10;OM+y4xRvH9n3sUvT18P4UuBmrtRo2G8WIDz1/j/8bO+1guk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if/EAAAA2wAAAA8AAAAAAAAAAAAAAAAAmAIAAGRycy9k&#10;b3ducmV2LnhtbFBLBQYAAAAABAAEAPUAAACJAwAAAAA=&#10;" path="m552,1123l,506,131,400,677,711r18,11l712,732r16,10l742,750r14,8l768,765r11,7l789,778r-5,-12l778,754r-6,-14l766,724r-7,-16l752,690r-8,-19l735,651,508,94,625,r552,617l1093,684,631,168,903,838r-78,64l166,530r469,525l552,1123xe" fillcolor="#009" stroked="f">
                  <v:shadow color="black"/>
                  <v:path arrowok="t" o:connecttype="custom" o:connectlocs="61,125;0,56;15,45;75,79;77,80;79,81;81,83;83,83;84,84;85,85;87,86;88,87;87,85;87,84;86,82;85,81;84,79;84,77;83,75;82,72;57,10;70,0;131,69;122,76;70,19;101,93;92,100;18,59;71,117;61,125" o:connectangles="0,0,0,0,0,0,0,0,0,0,0,0,0,0,0,0,0,0,0,0,0,0,0,0,0,0,0,0,0,0"/>
                </v:shape>
                <v:shape id="Freeform 84" o:spid="_x0000_s1057" style="position:absolute;left:2542;top:4298;width:94;height:102;visibility:visible;mso-wrap-style:square;v-text-anchor:top" coordsize="84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jQ8QA&#10;AADbAAAADwAAAGRycy9kb3ducmV2LnhtbESPT2sCMRTE74V+h/AKXkrNWqHoapTWIniwiLv1/ty8&#10;/YOblyWJun57IxR6HGbmN8x82ZtWXMj5xrKC0TABQVxY3XCl4Ddfv01A+ICssbVMCm7kYbl4fppj&#10;qu2V93TJQiUihH2KCuoQulRKX9Rk0A9tRxy90jqDIUpXSe3wGuGmle9J8iENNhwXauxoVVNxys5G&#10;wW4Tpq/nn8PXZJtnriwpx+74rdTgpf+cgQjUh//wX3u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Y0PEAAAA2wAAAA8AAAAAAAAAAAAAAAAAmAIAAGRycy9k&#10;b3ducmV2LnhtbFBLBQYAAAAABAAEAPUAAACJAwAAAAA=&#10;" path="m160,917l,60,104,,846,517,735,581,516,422,209,601r54,256l160,917xm190,510l438,365,240,218,217,201,196,185,177,170,158,156,141,142,125,129,110,116,96,105r7,18l110,142r6,19l122,180r5,20l132,220r5,20l141,260r49,250xe" fillcolor="#009" stroked="f">
                  <v:shadow color="black"/>
                  <v:path arrowok="t" o:connecttype="custom" o:connectlocs="18,102;0,7;12,0;94,58;82,65;57,47;23,67;29,95;18,102;21,57;49,41;27,24;24,22;22,21;20,19;18,17;16,16;14,14;12,13;11,12;11,14;12,16;13,18;14,20;14,22;15,24;15,27;16,29;21,57" o:connectangles="0,0,0,0,0,0,0,0,0,0,0,0,0,0,0,0,0,0,0,0,0,0,0,0,0,0,0,0,0"/>
                  <o:lock v:ext="edit" verticies="t"/>
                </v:shape>
                <v:shape id="Freeform 85" o:spid="_x0000_s1058" style="position:absolute;left:2603;top:4238;width:109;height:113;visibility:visible;mso-wrap-style:square;v-text-anchor:top" coordsize="98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rf8EA&#10;AADbAAAADwAAAGRycy9kb3ducmV2LnhtbESPQYvCMBSE7wv+h/CEvSyaui5SqlFEXBQ8ter90Tzb&#10;YvNSm6hdf70RFjwOM/MNM1t0phY3al1lWcFoGIEgzq2uuFBw2P8OYhDOI2usLZOCP3KwmPc+Zpho&#10;e+eUbpkvRICwS1BB6X2TSOnykgy6oW2Ig3eyrUEfZFtI3eI9wE0tv6NoIg1WHBZKbGhVUn7OrkbB&#10;Zu315YuOS6ofG8q6XYqxTpX67HfLKQhPnX+H/9tbrWD8A6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a3/BAAAA2wAAAA8AAAAAAAAAAAAAAAAAmAIAAGRycy9kb3du&#10;cmV2LnhtbFBLBQYAAAAABAAEAPUAAACGAwAAAAA=&#10;" path="m377,1014l,287,105,237,803,616,508,46,606,,982,726,878,776,178,396,474,967r-97,47xe" fillcolor="#009" stroked="f">
                  <v:shadow color="black"/>
                  <v:path arrowok="t" o:connecttype="custom" o:connectlocs="42,113;0,32;12,26;89,69;56,5;67,0;109,81;97,86;20,44;53,108;42,113" o:connectangles="0,0,0,0,0,0,0,0,0,0,0"/>
                </v:shape>
                <v:shape id="Freeform 86" o:spid="_x0000_s1059" style="position:absolute;left:2743;top:4198;width:84;height:94;visibility:visible;mso-wrap-style:square;v-text-anchor:top" coordsize="76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fcUA&#10;AADbAAAADwAAAGRycy9kb3ducmV2LnhtbESPS2vDMBCE74X8B7GB3Bo5CW2CGyUEQyHtzUkKzW2x&#10;1g9qrYyl+vXrq0Khx2FmvmH2x8HUoqPWVZYVrJYRCOLM6ooLBbfr6+MOhPPIGmvLpGAkB8fD7GGP&#10;sbY9p9RdfCEChF2MCkrvm1hKl5Vk0C1tQxy83LYGfZBtIXWLfYCbWq6j6FkarDgslNhQUlL2dfk2&#10;CvLN57u7vw1Jul0nRZZP9TT2H0ot5sPpBYSnwf+H/9pnrWDzBL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tR9xQAAANsAAAAPAAAAAAAAAAAAAAAAAJgCAABkcnMv&#10;ZG93bnJldi54bWxQSwUGAAAAAAQABAD1AAAAigMAAAAA&#10;" path="m91,662r98,-40l196,635r8,13l211,659r8,11l228,680r10,9l247,698r9,7l266,712r11,6l289,723r12,6l314,733r14,3l343,738r15,2l375,741r16,l407,740r16,-2l440,735r17,-3l474,728r18,-6l507,717r14,-6l535,705r13,-6l560,692r12,-7l583,678r11,-8l603,662r9,-9l621,645r7,-9l635,628r5,-9l644,610r4,-10l651,590r2,-9l654,572r,-9l654,554r-1,-10l651,536r-3,-9l645,518r-4,-8l636,502r-5,-7l625,488r-7,-6l611,476r-8,-6l595,465r-9,-4l576,458r-10,-4l554,452r-12,-2l529,449r-14,-1l505,448r-13,l475,449r-18,l436,451r-24,1l386,454r-29,3l328,459r-27,2l276,462r-22,l233,462r-19,l198,461r-15,-2l167,456r-16,-4l136,448r-14,-5l108,437,95,431,83,423,72,415,61,407,52,397r-9,-9l35,377,28,366,21,354,15,341,11,328,6,314,3,299,1,284,,269,,255,1,239,4,224,8,208r5,-15l19,178r7,-14l35,150,45,137,56,124,69,111,83,99,97,87,114,76,130,66,147,56r18,-9l183,39r20,-7l223,25r23,-7l268,12,289,8,310,4,331,2,352,1,373,r19,1l411,3r19,3l448,10r17,6l481,22r16,8l512,38r15,10l540,59r12,11l564,83r10,14l584,111r9,14l601,141r7,16l508,197r-9,-17l490,165,478,151,467,139,455,128r-13,-9l428,112r-15,-7l398,101,381,98,363,96r-19,l324,98r-21,4l282,107r-23,6l236,121r-23,9l194,139r-17,10l162,159r-13,10l137,180r-9,12l121,204r-6,12l111,229r-3,12l107,253r,12l109,277r3,11l116,298r5,10l126,316r7,8l140,330r8,6l157,342r10,4l178,351r15,3l211,355r22,1l257,356r27,-1l314,353r34,-3l382,346r31,-3l442,342r25,-2l492,339r20,l530,340r15,1l565,343r19,5l601,352r17,5l635,363r15,7l664,378r13,8l689,396r11,10l710,417r10,12l728,442r8,13l742,469r7,16l754,501r3,15l759,532r1,16l760,563r-1,17l756,596r-4,17l746,629r-7,16l732,661r-9,14l712,690r-11,14l688,718r-14,14l659,745r-16,12l626,768r-19,10l589,788r-20,8l549,805r-21,7l501,820r-27,7l448,832r-24,5l400,839r-23,2l353,841r-21,-1l311,838r-20,-3l272,830r-19,-6l235,816r-19,-8l200,798,183,787,168,774,154,761,141,747,129,732,118,715,108,699,98,681,91,662xe" fillcolor="#009" stroked="f">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87" o:spid="_x0000_s1060" style="position:absolute;left:2837;top:4173;width:85;height:100;visibility:visible;mso-wrap-style:square;v-text-anchor:top" coordsize="76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OcUA&#10;AADbAAAADwAAAGRycy9kb3ducmV2LnhtbESPT2vCQBTE7wW/w/KE3ppNLWpN3YgUSnvx0FQo3p7Z&#10;lz8k+zbsrhq/vSsUehxm5jfMejOaXpzJ+dayguckBUFcWt1yrWD/8/H0CsIHZI29ZVJwJQ+bfPKw&#10;xkzbC3/TuQi1iBD2GSpoQhgyKX3ZkEGf2IE4epV1BkOUrpba4SXCTS9nabqQBluOCw0O9N5Q2RUn&#10;o2C+LIbupK+6+jTHdFy5VfV72Cn1OB23byACjeE//Nf+0gpeF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0s5xQAAANsAAAAPAAAAAAAAAAAAAAAAAJgCAABkcnMv&#10;ZG93bnJldi54bWxQSwUGAAAAAAQABAD1AAAAigMAAAAA&#10;" path="m135,901l,99,611,r16,95l128,175r42,246l636,346r16,93l185,515r46,273l750,704r16,94l135,901xe" fillcolor="#009" stroked="f">
                  <v:shadow color="black"/>
                  <v:path arrowok="t" o:connecttype="custom" o:connectlocs="15,100;0,11;68,0;70,11;14,19;19,47;71,38;72,49;21,57;26,87;83,78;85,89;15,100" o:connectangles="0,0,0,0,0,0,0,0,0,0,0,0,0"/>
                </v:shape>
                <v:shape id="Freeform 88" o:spid="_x0000_s1061" style="position:absolute;left:2932;top:4164;width:90;height:94;visibility:visible;mso-wrap-style:square;v-text-anchor:top" coordsize="8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1MUA&#10;AADbAAAADwAAAGRycy9kb3ducmV2LnhtbESPzWrDMBCE74W+g9hCLyGR09CmuFGCKQ740BySpvfF&#10;2sqm1spYin/ePgoUchxm5htmsxttI3rqfO1YwXKRgCAuna7ZKDh/7+fvIHxA1tg4JgUTedhtHx82&#10;mGo38JH6UzAiQtinqKAKoU2l9GVFFv3CtcTR+3WdxRBlZ6TucIhw28iXJHmTFmuOCxW29FlR+Xe6&#10;WAX1cvaVZ4fXn8yYaTC2uJxzPVPq+WnMPkAEGsM9/N8utILVGm5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UxQAAANsAAAAPAAAAAAAAAAAAAAAAAJgCAABkcnMv&#10;ZG93bnJldi54bWxQSwUGAAAAAAQABAD1AAAAigMAAAAA&#10;" path="m61,843l,33,379,3,406,1,432,r24,l480,1r21,1l520,4r18,3l554,11r14,5l582,22r14,8l610,38r12,9l633,58r11,11l654,82r10,13l672,108r7,15l685,137r5,16l694,169r3,16l699,201r1,21l698,242r-3,20l690,282r-7,18l675,318r-11,17l651,351r-7,8l637,366r-8,7l620,380r-9,7l601,393r-11,6l580,406r-23,10l532,425r-27,8l476,440r11,5l498,449r9,4l517,457r8,5l533,466r7,5l547,475r13,10l572,496r13,12l598,520r14,13l624,547r12,14l649,576,814,785,672,796,546,636,532,619,520,603,508,589,496,575,485,563,474,551r-9,-10l456,531r-9,-9l439,514r-8,-8l423,500r-8,-6l408,489r-7,-4l395,481r-7,-3l381,475r-6,-3l368,470r-6,-2l355,466r-7,-1l341,463r-5,l330,463r-7,l316,463r-9,l298,463r-9,1l278,464,147,474r27,361l61,843xm140,381l383,363r19,-2l419,359r17,-3l451,353r15,-3l480,347r12,-4l503,338r10,-5l523,328r9,-6l540,316r7,-7l554,301r6,-8l565,285r5,-9l574,266r3,-9l580,248r1,-9l582,229r1,-9l582,210r-1,-14l578,183r-5,-13l567,159r-7,-12l552,137r-9,-10l532,118r-13,-7l505,104,490,99,472,95,454,93,434,91r-21,l390,92,120,113r20,268xe" fillcolor="#009" stroked="f">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89" o:spid="_x0000_s1062" style="position:absolute;left:3025;top:4160;width:87;height:92;visibility:visible;mso-wrap-style:square;v-text-anchor:top" coordsize="78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4MAA&#10;AADbAAAADwAAAGRycy9kb3ducmV2LnhtbERP3WrCMBS+H/gO4Qi7W1N/NkY1ihQdgjCw2wMcmmPb&#10;rTkpSVrr25sLwcuP73+9HU0rBnK+saxglqQgiEurG64U/P4c3j5B+ICssbVMCm7kYbuZvKwx0/bK&#10;ZxqKUIkYwj5DBXUIXSalL2sy6BPbEUfuYp3BEKGrpHZ4jeGmlfM0/ZAGG44NNXaU11T+F71RkB6c&#10;y9vTbde/85ddmv77b29IqdfpuFuBCDSGp/jhPmoFizg2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4MAAAADbAAAADwAAAAAAAAAAAAAAAACYAgAAZHJzL2Rvd25y&#10;ZXYueG1sUEsFBgAAAAAEAAQA9QAAAIUDAAAAAA==&#10;" path="m304,821l,,123,3,325,599r6,17l337,634r5,17l347,667r5,17l357,701r4,16l365,733r6,-17l377,700r6,-17l389,666r6,-16l402,633r6,-16l417,601,667,15r116,2l420,824,304,821xe" fillcolor="#009" stroked="f">
                  <v:shadow color="black"/>
                  <v:path arrowok="t" o:connecttype="custom" o:connectlocs="34,92;0,0;14,0;36,67;37,69;37,71;38,73;39,74;39,76;40,78;40,80;41,82;41,80;42,78;43,76;43,74;44,73;45,71;45,69;46,67;74,2;87,2;47,92;34,92" o:connectangles="0,0,0,0,0,0,0,0,0,0,0,0,0,0,0,0,0,0,0,0,0,0,0,0"/>
                </v:shape>
                <v:shape id="Freeform 90" o:spid="_x0000_s1063" style="position:absolute;left:3122;top:4165;width:24;height:91;visibility:visible;mso-wrap-style:square;v-text-anchor:top" coordsize="2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vy8YA&#10;AADbAAAADwAAAGRycy9kb3ducmV2LnhtbESPQWvCQBSE7wX/w/IEb3XTVsXGbKQI1aIHWxsQb8/s&#10;axLMvg3ZrcZ/3y0IHoeZ+YZJ5p2pxZlaV1lW8DSMQBDnVldcKMi+3x+nIJxH1lhbJgVXcjBPew8J&#10;xtpe+IvOO1+IAGEXo4LS+yaW0uUlGXRD2xAH78e2Bn2QbSF1i5cAN7V8jqKJNFhxWCixoUVJ+Wn3&#10;axSctp/j1XTRZVfjs+Vhvd64/eio1KDfvc1AeOr8PXxrf2gFL6/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8vy8YAAADbAAAADwAAAAAAAAAAAAAAAACYAgAAZHJz&#10;L2Rvd25yZXYueG1sUEsFBgAAAAAEAAQA9QAAAIsDAAAAAA==&#10;" path="m,809l103,,215,12,113,821,,809xe" fillcolor="#009" stroked="f">
                  <v:shadow color="black"/>
                  <v:path arrowok="t" o:connecttype="custom" o:connectlocs="0,90;11,0;24,1;13,91;0,90" o:connectangles="0,0,0,0,0"/>
                </v:shape>
                <v:shape id="Freeform 91" o:spid="_x0000_s1064" style="position:absolute;left:3160;top:4172;width:86;height:94;visibility:visible;mso-wrap-style:square;v-text-anchor:top" coordsize="77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PqsEA&#10;AADbAAAADwAAAGRycy9kb3ducmV2LnhtbERPyWrDMBC9B/IPYgq5hEaOaUxxo5g44FDoJUt7H6yp&#10;ZWqNXEuNnb+vDoUeH2/fFpPtxI0G3zpWsF4lIIhrp1tuFLxfq8dnED4ga+wck4I7eSh289kWc+1G&#10;PtPtEhoRQ9jnqMCE0OdS+tqQRb9yPXHkPt1gMUQ4NFIPOMZw28k0STJpseXYYLCng6H66/JjFWz8&#10;W2mONr275WH8xuzDnKp1qdTiYdq/gAg0hX/xn/tVK3iK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z6rBAAAA2wAAAA8AAAAAAAAAAAAAAAAAmAIAAGRycy9kb3du&#10;cmV2LnhtbFBLBQYAAAAABAAEAPUAAACGAwAAAAA=&#10;" path="m619,577r106,45l718,637r-8,15l702,666r-9,14l684,693r-9,12l666,718r-10,12l646,741r-11,10l623,761r-11,9l600,779r-12,8l576,794r-13,7l550,808r-13,6l523,819r-13,5l495,828r-14,4l467,834r-15,4l437,840r-14,1l407,842r-15,l376,841r-16,-1l344,838r-17,-3l295,829r-31,-7l233,813,206,803r-13,-6l181,791r-12,-6l157,778r-11,-7l136,764r-10,-8l116,748,97,731,81,713,73,702,66,692,59,682,52,671,40,649,30,626,21,601,14,574,8,548,4,521,1,494,,466,,437,1,410,4,381,9,353r6,-32l23,292r9,-28l43,237,55,212,68,187,82,164,98,142r19,-21l135,103,154,85,175,69,196,55,219,42,243,32,268,22r26,-7l319,9,345,4,373,1,399,r27,l453,2r28,4l512,12r29,7l555,24r14,4l582,34r13,5l607,45r12,7l631,59r11,7l653,74r10,9l673,92r10,9l692,110r8,10l709,130r7,10l723,151r7,11l736,174r6,11l747,197r5,14l757,223r4,13l764,250r3,13l770,277r2,14l657,299r-4,-22l648,256r-6,-20l635,218r-8,-18l617,185,606,171,595,158,582,147,569,136r-15,-9l538,119r-17,-8l503,105r-21,-4l462,97,438,94,415,92r-22,l372,94r-22,3l330,102r-20,6l292,115r-18,9l258,135r-16,11l226,158r-13,14l200,187r-11,15l178,220r-9,18l160,256r-8,18l145,293r-7,18l133,330r-5,21l124,370r-4,25l117,420r-2,23l114,468r1,22l116,512r3,21l123,553r5,20l134,593r7,17l150,627r10,15l172,657r13,13l199,683r15,11l229,704r17,11l263,723r17,7l298,735r18,5l335,743r23,3l381,747r22,l424,744r21,-4l464,734r20,-8l504,717r9,-5l522,705r8,-6l538,692r16,-15l569,661r14,-18l596,623r12,-22l619,577xe" fillcolor="#009" stroked="f">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92" o:spid="_x0000_s1065" style="position:absolute;left:3252;top:4188;width:96;height:107;visibility:visible;mso-wrap-style:square;v-text-anchor:top" coordsize="86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2vsQA&#10;AADbAAAADwAAAGRycy9kb3ducmV2LnhtbESPwWrDMBBE74H+g9hCb7Hs0gTjRglNIOBr3fiQ29ba&#10;WibWylhq7Obro0Khx2Fm3jCb3Wx7caXRd44VZEkKgrhxuuNWwenjuMxB+ICssXdMCn7Iw277sNhg&#10;od3E73StQisihH2BCkwIQyGlbwxZ9IkbiKP35UaLIcqxlXrEKcJtL5/TdC0tdhwXDA50MNRcqm+r&#10;4GxuPHyW+/SYH6rbxa/mus72Sj09zm+vIALN4T/81y61gpc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tr7EAAAA2wAAAA8AAAAAAAAAAAAAAAAAmAIAAGRycy9k&#10;b3ducmV2LnhtbFBLBQYAAAAABAAEAPUAAACJAwAAAAA=&#10;" path="m,772l277,,863,184r-34,92l352,125,267,361,715,503r-33,91l234,452,140,715,637,872r-32,91l,772xe" fillcolor="#009" stroked="f">
                  <v:shadow color="black"/>
                  <v:path arrowok="t" o:connecttype="custom" o:connectlocs="0,86;31,0;96,20;92,31;39,14;30,40;80,56;76,66;26,50;16,79;71,97;67,107;0,86" o:connectangles="0,0,0,0,0,0,0,0,0,0,0,0,0"/>
                </v:shape>
                <v:shape id="Freeform 93" o:spid="_x0000_s1066" style="position:absolute;left:3340;top:4224;width:87;height:94;visibility:visible;mso-wrap-style:square;v-text-anchor:top" coordsize="780,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shcMA&#10;AADbAAAADwAAAGRycy9kb3ducmV2LnhtbESPT2sCMRTE7wW/Q3iCt5r1D0VWo4i2tCehq+j1kTx3&#10;FzcvSxJ1++0bQfA4zMxvmMWqs424kQ+1YwWjYQaCWDtTc6ngsP96n4EIEdlg45gU/FGA1bL3tsDc&#10;uDv/0q2IpUgQDjkqqGJscymDrshiGLqWOHln5y3GJH0pjcd7gttGjrPsQ1qsOS1U2NKmIn0prlbB&#10;7nL93n6WO+vPx+5U62Ky1+uTUoN+t56DiNTFV/jZ/jEKpmN4fE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shcMAAADbAAAADwAAAAAAAAAAAAAAAACYAgAAZHJzL2Rv&#10;d25yZXYueG1sUEsFBgAAAAAEAAQA9QAAAIgDAAAAAA==&#10;" path="m23,427r102,32l120,473r-3,14l114,502r-1,13l112,528r,12l113,552r1,12l117,575r4,12l126,598r6,12l139,621r8,12l156,644r10,11l178,666r12,10l202,685r13,9l229,703r15,8l260,719r16,7l290,732r16,5l320,741r14,3l348,747r13,3l375,752r13,1l401,753r13,-1l425,750r13,-2l448,746r11,-4l468,738r10,-4l486,729r8,-6l501,717r7,-7l514,703r6,-7l525,688r4,-9l533,671r2,-9l537,653r2,-9l539,636r,-9l538,617r-2,-8l533,600r-4,-9l525,582r-6,-9l512,564r-7,-9l496,546,486,536r-7,-7l469,521r-12,-9l443,501,426,487,407,474,387,459,364,442,341,426,320,410,300,395,283,381,268,367,255,355,244,344,234,333,224,321r-9,-13l207,295r-7,-13l195,269r-5,-13l186,242r-2,-13l182,216r,-13l182,190r1,-13l186,164r3,-13l194,139r5,-13l206,111r8,-13l223,86,233,74,243,63,255,52r13,-9l281,33r14,-8l311,18r16,-6l343,8,360,4,377,1,395,r19,l434,r19,2l472,5r19,4l511,13r19,6l549,25r21,8l591,42r20,10l630,62r18,11l665,84r16,12l697,109r14,14l724,137r11,14l745,165r9,15l762,195r6,16l773,227r3,16l778,261r2,16l779,294r-1,16l775,327r-3,16l766,360r-6,17l657,343r6,-18l666,307r2,-17l669,274r-2,-16l664,242r-5,-14l653,214r-8,-14l635,187,622,175,609,163,593,152,575,142,555,132,533,122,510,112r-21,-7l468,100,449,96,430,94r-18,l396,95r-15,3l367,102r-12,5l343,113r-10,9l323,130r-8,9l308,149r-7,11l297,170r-3,10l292,190r,9l292,209r2,10l297,228r4,10l308,249r9,12l329,273r14,14l361,302r21,17l406,337r27,19l460,376r25,17l507,410r20,15l545,439r15,13l574,464r10,10l597,489r11,15l619,519r8,15l635,548r6,15l646,578r3,14l651,607r1,15l652,638r-1,14l648,667r-4,15l639,697r-6,15l625,726r-8,14l607,754r-10,13l586,779r-13,11l559,800r-14,10l529,819r-16,7l497,833r-17,6l462,843r-19,3l423,848r-19,1l384,849r-20,-1l343,845r-20,-3l303,837r-22,-5l260,825r-20,-8l214,806,190,794,166,782,145,770,126,757,108,742,91,728,76,714,62,699,50,683,38,667,28,651,20,634,13,615,8,597,4,579,1,560,,541,,522,2,503,5,483r5,-19l16,446r7,-19xe" fillcolor="#009" stroked="f">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94" o:spid="_x0000_s1067" style="position:absolute;left:3434;top:4284;width:17;height:17;visibility:visible;mso-wrap-style:square;v-text-anchor:top" coordsize="1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UNMQA&#10;AADbAAAADwAAAGRycy9kb3ducmV2LnhtbESP0WqDQBRE3wP5h+UG+pasTRop1lUkEFravMTmAy7u&#10;rUrdu+puovn7bqHQx2FmzjBpPptO3Gh0rWUFj5sIBHFldcu1gsvncf0MwnlkjZ1lUnAnB3m2XKSY&#10;aDvxmW6lr0WAsEtQQeN9n0jpqoYMuo3tiYP3ZUeDPsixlnrEKcBNJ7dRFEuDLYeFBns6NFR9l1ej&#10;YDvN77v+UuBxiOK72Q+nj+LVKfWwmosXEJ5m/x/+a79pBU8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lDTEAAAA2wAAAA8AAAAAAAAAAAAAAAAAmAIAAGRycy9k&#10;b3ducmV2LnhtbFBLBQYAAAAABAAEAPUAAACJAwAAAAA=&#10;" path="m,105l48,,158,45,109,149,,105xe" fillcolor="#009" stroked="f">
                  <v:shadow color="black"/>
                  <v:path arrowok="t" o:connecttype="custom" o:connectlocs="0,12;5,0;17,5;12,17;0,12" o:connectangles="0,0,0,0,0"/>
                </v:shape>
                <v:shape id="Freeform 95" o:spid="_x0000_s1068" style="position:absolute;left:3459;top:4274;width:103;height:104;visibility:visible;mso-wrap-style:square;v-text-anchor:top" coordsize="927,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L4MQA&#10;AADbAAAADwAAAGRycy9kb3ducmV2LnhtbESPX0sDMRDE3wW/Q1jBN5tTisjZtEihKBaLPf/g43JZ&#10;L0cvmzNZ2/TbG0HwcZiZ3zCzRfaD2lNMfWADl5MKFHEbbM+dgdeX1cUNqCTIFofAZOBICRbz05MZ&#10;1jYceEv7RjpVIJxqNOBExlrr1DrymCZhJC7eZ4gepcjYaRvxUOB+0FdVda099lwWHI60dNTumm9v&#10;4OtttW6eH939U9rkraxj/pB3Z8z5Wb67BSWU5T/8136wBqZT+P1Sf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C+DEAAAA2wAAAA8AAAAAAAAAAAAAAAAAmAIAAGRycy9k&#10;b3ducmV2LnhtbFBLBQYAAAAABAAEAPUAAACJAwAAAAA=&#10;" path="m832,284r95,58l658,739r-18,25l623,787r-17,22l589,829r-17,17l556,862r-17,14l522,889r-17,10l488,909r-18,7l451,923r-20,6l411,932r-22,2l367,935r-23,-1l321,931r-23,-5l274,918r-25,-9l224,898,199,886,174,871,149,856,126,840,106,824,87,808,70,790,55,773,42,755,31,738,21,720,13,702,7,683,3,663,,644,,625,1,606,4,586,8,566r8,-22l24,522,34,499,46,475,60,450,75,424,93,397,361,r96,58l189,454r-15,22l162,496r-12,20l140,534r-8,18l125,568r-5,15l116,597r-2,13l113,623r,13l115,648r2,13l121,674r5,12l132,699r7,11l148,722r10,11l168,744r12,10l192,764r14,10l220,784r26,15l270,811r13,5l295,820r12,4l318,827r11,3l340,832r11,1l361,833r10,l381,833r10,-2l400,829r11,-2l420,823r10,-4l439,813r10,-6l459,800r10,-9l479,782r10,-9l499,762r11,-11l520,739r22,-27l564,682,832,284xe" fillcolor="#009" stroked="f">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96" o:spid="_x0000_s1069" style="position:absolute;left:3537;top:4338;width:93;height:93;visibility:visible;mso-wrap-style:square;v-text-anchor:top" coordsize="83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suMIA&#10;AADbAAAADwAAAGRycy9kb3ducmV2LnhtbESP0WrCQBRE3wv+w3KFvjWbaFtCzBpqS4qP1eYDLtlr&#10;EszeTbNbjX/vCoKPw8ycYfJiMr040eg6ywqSKAZBXFvdcaOg+i1fUhDOI2vsLZOCCzko1rOnHDNt&#10;z7yj0943IkDYZaig9X7IpHR1SwZdZAfi4B3saNAHOTZSj3gOcNPLRRy/S4Mdh4UWB/psqT7u/42C&#10;DZff5fEvxaVsJOPyK6GfqlfqeT59rEB4mvwjfG9vtYLXN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y4wgAAANsAAAAPAAAAAAAAAAAAAAAAAJgCAABkcnMvZG93&#10;bnJldi54bWxQSwUGAAAAAAQABAD1AAAAhwMAAAAA&#10;" path="m60,327r90,57l142,397r-8,12l128,422r-5,12l119,447r-4,12l113,471r-2,12l111,495r,12l113,519r2,13l119,544r5,13l130,570r6,13l144,596r9,14l162,622r10,12l184,646r11,12l208,669r15,11l235,689r13,8l261,705r12,7l286,718r12,6l311,728r12,5l336,737r12,2l361,741r11,1l383,742r11,-1l404,740r10,-3l424,734r9,-3l442,726r8,-5l458,716r7,-6l472,703r7,-7l486,689r5,-8l495,673r4,-8l501,657r3,-9l505,640r,-9l505,622r-1,-10l502,601r-3,-10l495,581r-5,-11l484,559r-8,-12l471,539r-7,-11l455,516,444,502,432,486,418,468,402,448,385,426,367,404,350,384,336,365,323,346,312,330r-9,-15l295,301r-6,-12l283,274r-5,-14l273,245r-3,-14l268,216r-1,-13l267,189r1,-13l270,163r3,-13l277,138r5,-13l288,113r7,-11l303,89r9,-11l322,67,333,56,345,46r14,-9l372,29r14,-7l401,16r15,-6l432,6,449,3,465,1,483,r17,1l518,2r17,4l554,10r18,5l589,22r18,7l626,37r17,9l660,57r17,11l694,80r18,14l728,109r17,15l759,139r14,15l785,170r11,16l806,202r8,16l821,236r6,16l832,268r3,17l836,302r1,16l836,335r-3,18l830,369r-5,16l819,400r-7,16l804,431r-9,15l784,460,694,403r10,-16l713,371r6,-16l724,338r3,-16l728,307r-1,-15l725,276r-4,-14l714,247r-8,-15l696,216,684,201,670,187,654,172,636,158,616,144,596,131,578,121r-18,-8l543,106r-17,-4l511,98,495,97r-15,1l466,101r-13,3l441,108r-11,6l420,120r-10,8l402,138r-7,8l389,155r-4,9l382,174r-2,9l379,193r,10l380,213r3,12l388,239r8,15l407,271r13,19l435,311r18,23l474,360r22,25l515,409r17,21l547,450r13,18l571,485r9,15l587,512r9,18l603,546r5,17l614,579r3,16l619,612r1,15l619,642r-2,15l614,672r-5,14l603,700r-6,14l589,727r-9,14l570,754r-11,12l547,778r-13,10l521,798r-14,8l492,814r-17,7l458,827r-17,5l424,835r-18,2l388,838r-18,l350,837r-19,-3l312,830r-19,-5l274,819r-19,-7l236,804,217,794,199,783,181,772,163,759,141,742,121,724,103,706,85,689,69,672,55,654,43,637,33,619,23,600,16,582,9,564,5,546,2,527,,508,,490,1,470,3,451,8,432r5,-18l20,396r8,-17l37,361,48,344,60,327xe" fillcolor="#009" stroked="f">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97" o:spid="_x0000_s1070" style="position:absolute;left:3587;top:4405;width:102;height:100;visibility:visible;mso-wrap-style:square;v-text-anchor:top" coordsize="91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dscAA&#10;AADbAAAADwAAAGRycy9kb3ducmV2LnhtbESPQYvCMBSE7wv+h/AWvK2pIup2m4oIy3q1Cl6fzbMt&#10;27yUJNb6740geBxm5hsmWw+mFT0531hWMJ0kIIhLqxuuFBwPv18rED4ga2wtk4I7eVjno48MU21v&#10;vKe+CJWIEPYpKqhD6FIpfVmTQT+xHXH0LtYZDFG6SmqHtwg3rZwlyUIabDgu1NjRtqbyv7gaBYeL&#10;vW5PevpXUL9pv5fm3HfeKTX+HDY/IAIN4R1+tXdawXwBz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dscAAAADbAAAADwAAAAAAAAAAAAAAAACYAgAAZHJzL2Rvd25y&#10;ZXYueG1sUEsFBgAAAAAEAAQA9QAAAIUDAAAAAA==&#10;" path="m,378l831,r87,79l578,900,485,815,593,571,335,337,87,455,,378xm422,295l631,484,731,263r11,-26l753,214r10,-22l773,171r10,-20l792,133r9,-18l811,99r-19,12l775,123r-18,11l739,144r-18,10l702,164r-19,10l663,183,422,295xe" fillcolor="#009" stroked="f">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sidR="0061725E" w:rsidRPr="0061725E">
        <w:rPr>
          <w:rFonts w:ascii="Arial" w:hAnsi="Arial"/>
          <w:b/>
          <w:bCs/>
          <w:color w:val="000080"/>
          <w:sz w:val="20"/>
          <w:szCs w:val="20"/>
        </w:rPr>
        <w:t>DEPARTMENT OF HEALTH &amp; HUMAN SERVICES</w:t>
      </w:r>
      <w:r w:rsidR="0061725E" w:rsidRPr="0061725E">
        <w:rPr>
          <w:rFonts w:ascii="Arial" w:hAnsi="Arial"/>
          <w:b/>
          <w:bCs/>
          <w:color w:val="000080"/>
          <w:sz w:val="20"/>
          <w:szCs w:val="20"/>
        </w:rPr>
        <w:tab/>
      </w:r>
      <w:r w:rsidR="0061725E" w:rsidRPr="0061725E">
        <w:rPr>
          <w:rFonts w:ascii="Arial" w:hAnsi="Arial"/>
          <w:color w:val="000080"/>
          <w:sz w:val="20"/>
          <w:szCs w:val="20"/>
        </w:rPr>
        <w:t>Public Health Service</w:t>
      </w:r>
    </w:p>
    <w:p w:rsidR="0061725E" w:rsidRPr="0061725E" w:rsidRDefault="0061725E" w:rsidP="0061725E">
      <w:pPr>
        <w:pBdr>
          <w:bottom w:val="single" w:sz="4" w:space="1" w:color="000080"/>
        </w:pBdr>
        <w:tabs>
          <w:tab w:val="right" w:pos="8640"/>
        </w:tabs>
        <w:rPr>
          <w:color w:val="000080"/>
          <w:sz w:val="20"/>
          <w:szCs w:val="20"/>
          <w:u w:val="single"/>
        </w:rPr>
      </w:pPr>
      <w:r w:rsidRPr="0061725E">
        <w:rPr>
          <w:color w:val="000080"/>
          <w:sz w:val="20"/>
          <w:szCs w:val="20"/>
        </w:rPr>
        <w:t xml:space="preserve"> </w:t>
      </w:r>
    </w:p>
    <w:p w:rsidR="0061725E" w:rsidRPr="0061725E" w:rsidRDefault="0061725E" w:rsidP="0061725E">
      <w:pPr>
        <w:tabs>
          <w:tab w:val="right" w:pos="8640"/>
        </w:tabs>
        <w:rPr>
          <w:color w:val="000080"/>
          <w:sz w:val="20"/>
          <w:szCs w:val="20"/>
        </w:rPr>
      </w:pPr>
    </w:p>
    <w:p w:rsidR="0061725E" w:rsidRPr="0061725E" w:rsidRDefault="0061725E" w:rsidP="0061725E">
      <w:pPr>
        <w:tabs>
          <w:tab w:val="left" w:pos="6660"/>
        </w:tabs>
        <w:ind w:right="-720"/>
        <w:rPr>
          <w:rFonts w:ascii="Arial" w:hAnsi="Arial"/>
          <w:color w:val="000080"/>
          <w:sz w:val="20"/>
          <w:szCs w:val="20"/>
        </w:rPr>
      </w:pPr>
      <w:r w:rsidRPr="0061725E">
        <w:rPr>
          <w:color w:val="000080"/>
          <w:sz w:val="20"/>
          <w:szCs w:val="20"/>
        </w:rPr>
        <w:tab/>
      </w:r>
      <w:r w:rsidRPr="0061725E">
        <w:rPr>
          <w:rFonts w:ascii="Arial" w:hAnsi="Arial"/>
          <w:color w:val="000080"/>
          <w:sz w:val="20"/>
          <w:szCs w:val="20"/>
        </w:rPr>
        <w:t>Centers for Disease Control</w:t>
      </w:r>
    </w:p>
    <w:p w:rsidR="0061725E" w:rsidRPr="0061725E" w:rsidRDefault="0061725E" w:rsidP="0061725E">
      <w:pPr>
        <w:tabs>
          <w:tab w:val="left" w:pos="6660"/>
        </w:tabs>
        <w:ind w:right="-720"/>
        <w:rPr>
          <w:rFonts w:ascii="Arial" w:hAnsi="Arial"/>
          <w:color w:val="000080"/>
          <w:sz w:val="20"/>
          <w:szCs w:val="20"/>
        </w:rPr>
      </w:pPr>
      <w:r w:rsidRPr="0061725E">
        <w:rPr>
          <w:rFonts w:ascii="Arial" w:hAnsi="Arial"/>
          <w:color w:val="000080"/>
          <w:sz w:val="20"/>
          <w:szCs w:val="20"/>
        </w:rPr>
        <w:tab/>
        <w:t xml:space="preserve">  </w:t>
      </w:r>
      <w:proofErr w:type="gramStart"/>
      <w:r w:rsidRPr="0061725E">
        <w:rPr>
          <w:rFonts w:ascii="Arial" w:hAnsi="Arial"/>
          <w:color w:val="000080"/>
          <w:sz w:val="20"/>
          <w:szCs w:val="20"/>
        </w:rPr>
        <w:t>and</w:t>
      </w:r>
      <w:proofErr w:type="gramEnd"/>
      <w:r w:rsidRPr="0061725E">
        <w:rPr>
          <w:rFonts w:ascii="Arial" w:hAnsi="Arial"/>
          <w:color w:val="000080"/>
          <w:sz w:val="20"/>
          <w:szCs w:val="20"/>
        </w:rPr>
        <w:t xml:space="preserve"> Prevention (CDC)</w:t>
      </w:r>
    </w:p>
    <w:p w:rsidR="0061725E" w:rsidRPr="0061725E" w:rsidRDefault="0061725E" w:rsidP="0061725E">
      <w:pPr>
        <w:tabs>
          <w:tab w:val="left" w:pos="6660"/>
        </w:tabs>
        <w:ind w:right="-720"/>
        <w:rPr>
          <w:rFonts w:ascii="Arial" w:hAnsi="Arial"/>
          <w:color w:val="000080"/>
          <w:sz w:val="20"/>
          <w:szCs w:val="20"/>
        </w:rPr>
      </w:pPr>
      <w:r w:rsidRPr="0061725E">
        <w:rPr>
          <w:rFonts w:ascii="Arial" w:hAnsi="Arial"/>
          <w:color w:val="000080"/>
          <w:sz w:val="20"/>
          <w:szCs w:val="20"/>
        </w:rPr>
        <w:tab/>
        <w:t>Atlanta, GA  30341-3724</w:t>
      </w:r>
    </w:p>
    <w:p w:rsidR="0061725E" w:rsidRDefault="0061725E" w:rsidP="0061725E">
      <w:pPr>
        <w:ind w:left="6480"/>
      </w:pPr>
    </w:p>
    <w:p w:rsidR="0061725E" w:rsidRDefault="005759B3" w:rsidP="00D573F3">
      <w:pPr>
        <w:ind w:left="7200" w:firstLine="720"/>
      </w:pPr>
      <w:r>
        <w:t>DATE</w:t>
      </w:r>
    </w:p>
    <w:p w:rsidR="0061725E" w:rsidRDefault="0061725E" w:rsidP="0061725E"/>
    <w:p w:rsidR="0061725E" w:rsidRDefault="0037650D" w:rsidP="0061725E">
      <w:fldSimple w:instr=" MERGEFIELD FirstName ">
        <w:r w:rsidR="0061725E">
          <w:rPr>
            <w:noProof/>
          </w:rPr>
          <w:t>«FirstName»</w:t>
        </w:r>
      </w:fldSimple>
      <w:r w:rsidR="0061725E">
        <w:t xml:space="preserve"> </w:t>
      </w:r>
      <w:fldSimple w:instr=" MERGEFIELD LastName ">
        <w:r w:rsidR="0061725E">
          <w:rPr>
            <w:noProof/>
          </w:rPr>
          <w:t>«LastName»</w:t>
        </w:r>
      </w:fldSimple>
      <w:r w:rsidR="0061725E">
        <w:t xml:space="preserve">  </w:t>
      </w:r>
      <w:fldSimple w:instr=" MERGEFIELD Credentials ">
        <w:r w:rsidR="0061725E">
          <w:rPr>
            <w:noProof/>
          </w:rPr>
          <w:t>«Credentials»</w:t>
        </w:r>
      </w:fldSimple>
    </w:p>
    <w:p w:rsidR="0061725E" w:rsidRDefault="0037650D" w:rsidP="0061725E">
      <w:fldSimple w:instr=" MERGEFIELD Company ">
        <w:r w:rsidR="0061725E">
          <w:rPr>
            <w:noProof/>
          </w:rPr>
          <w:t>«Company»</w:t>
        </w:r>
      </w:fldSimple>
    </w:p>
    <w:p w:rsidR="0061725E" w:rsidRDefault="00681AA4" w:rsidP="0061725E">
      <w:pPr>
        <w:pStyle w:val="InsideAddress"/>
        <w:rPr>
          <w:rFonts w:ascii="Times New Roman" w:hAnsi="Times New Roman"/>
          <w:sz w:val="24"/>
        </w:rPr>
      </w:pPr>
      <w:r>
        <w:rPr>
          <w:rFonts w:ascii="Times New Roman" w:hAnsi="Times New Roman"/>
          <w:sz w:val="24"/>
        </w:rPr>
        <w:fldChar w:fldCharType="begin"/>
      </w:r>
      <w:r w:rsidR="0061725E">
        <w:rPr>
          <w:rFonts w:ascii="Times New Roman" w:hAnsi="Times New Roman"/>
          <w:sz w:val="24"/>
        </w:rPr>
        <w:instrText xml:space="preserve"> MERGEFIELD Address1 </w:instrText>
      </w:r>
      <w:r>
        <w:rPr>
          <w:rFonts w:ascii="Times New Roman" w:hAnsi="Times New Roman"/>
          <w:sz w:val="24"/>
        </w:rPr>
        <w:fldChar w:fldCharType="separate"/>
      </w:r>
      <w:r w:rsidR="0061725E">
        <w:rPr>
          <w:rFonts w:ascii="Times New Roman" w:hAnsi="Times New Roman"/>
          <w:noProof/>
          <w:sz w:val="24"/>
        </w:rPr>
        <w:t>«Address1»</w:t>
      </w:r>
      <w:r>
        <w:rPr>
          <w:rFonts w:ascii="Times New Roman" w:hAnsi="Times New Roman"/>
          <w:sz w:val="24"/>
        </w:rPr>
        <w:fldChar w:fldCharType="end"/>
      </w:r>
    </w:p>
    <w:p w:rsidR="0061725E" w:rsidRDefault="0037650D" w:rsidP="0061725E">
      <w:fldSimple w:instr=" MERGEFIELD City ">
        <w:r w:rsidR="0061725E">
          <w:rPr>
            <w:noProof/>
          </w:rPr>
          <w:t>«City»</w:t>
        </w:r>
      </w:fldSimple>
      <w:r w:rsidR="0061725E">
        <w:t xml:space="preserve">, </w:t>
      </w:r>
      <w:fldSimple w:instr=" MERGEFIELD State ">
        <w:r w:rsidR="0061725E">
          <w:rPr>
            <w:noProof/>
          </w:rPr>
          <w:t>«State»</w:t>
        </w:r>
      </w:fldSimple>
      <w:r w:rsidR="0061725E">
        <w:t xml:space="preserve">  </w:t>
      </w:r>
      <w:fldSimple w:instr=" MERGEFIELD PostalCode ">
        <w:r w:rsidR="0061725E">
          <w:rPr>
            <w:noProof/>
          </w:rPr>
          <w:t>«PostalCode»</w:t>
        </w:r>
      </w:fldSimple>
    </w:p>
    <w:p w:rsidR="0061725E" w:rsidRDefault="0061725E" w:rsidP="0061725E"/>
    <w:p w:rsidR="0061725E" w:rsidRDefault="0061725E" w:rsidP="0061725E"/>
    <w:p w:rsidR="0061725E" w:rsidRDefault="0061725E" w:rsidP="0061725E">
      <w:r>
        <w:t xml:space="preserve">Dear </w:t>
      </w:r>
      <w:fldSimple w:instr=" MERGEFIELD FirstName ">
        <w:r>
          <w:rPr>
            <w:noProof/>
          </w:rPr>
          <w:t>«FirstName»</w:t>
        </w:r>
      </w:fldSimple>
      <w:r>
        <w:t xml:space="preserve"> </w:t>
      </w:r>
      <w:fldSimple w:instr=" MERGEFIELD LastName ">
        <w:r>
          <w:rPr>
            <w:noProof/>
          </w:rPr>
          <w:t>«LastName»</w:t>
        </w:r>
      </w:fldSimple>
      <w:r>
        <w:t>:</w:t>
      </w:r>
    </w:p>
    <w:p w:rsidR="0061725E" w:rsidRDefault="0061725E" w:rsidP="0061725E"/>
    <w:p w:rsidR="0061725E" w:rsidRDefault="0061725E" w:rsidP="0061725E">
      <w:r>
        <w:t xml:space="preserve">We are following up with you because we have not received your completed CDC National Survey of </w:t>
      </w:r>
      <w:r w:rsidRPr="00B0763F">
        <w:t>Maternity Practices in Infant Nutrition and Care (mPINC)</w:t>
      </w:r>
      <w:r>
        <w:t>. If you have already sent your survey then please disregard this letter and thank you very much for taking the time to complete the survey. In order to have an accurate understanding of infant feeding practices at maternity care facilities in all States and Territories, we want to emphasize the importance of having every facility that provides maternity care complete the survey. We are asking you to complete the paper survey questionnaire or, if you prefer, use the log in information below to complete the survey using a secure web server. Your participation is completely voluntary and it takes approximately 30 minutes to complete the survey.</w:t>
      </w:r>
    </w:p>
    <w:p w:rsidR="0061725E" w:rsidRDefault="0061725E" w:rsidP="0061725E"/>
    <w:p w:rsidR="0061725E" w:rsidRDefault="0061725E" w:rsidP="0061725E">
      <w:r>
        <w:t xml:space="preserve">In case you have misplaced your survey or information about the survey, we are requesting your participation in the CDC National Survey of Maternity Practices in Infant Nutrition and Care (mPINC). This research study is being conducted by the Centers for Disease Control and Prevention (CDC) to </w:t>
      </w:r>
      <w:r w:rsidRPr="003656D4">
        <w:t>assess infant feeding practices at</w:t>
      </w:r>
      <w:r>
        <w:t xml:space="preserve"> maternity</w:t>
      </w:r>
      <w:r w:rsidRPr="003656D4">
        <w:t xml:space="preserve"> care facilities</w:t>
      </w:r>
      <w:r>
        <w:t xml:space="preserve"> in the United </w:t>
      </w:r>
      <w:proofErr w:type="gramStart"/>
      <w:r>
        <w:t>States and Territories.</w:t>
      </w:r>
      <w:proofErr w:type="gramEnd"/>
      <w:r>
        <w:t xml:space="preserve"> All facilities in the United States and Territories we identify as providing maternity care are being asked to participate in the survey. We are using the American Hospital Association’s Annual Survey and the American Association of Birth Centers to identify these facilities. Once data collection and analysis are complete, we will send you</w:t>
      </w:r>
      <w:r w:rsidRPr="002C01BB">
        <w:t xml:space="preserve"> an individualized report </w:t>
      </w:r>
      <w:r>
        <w:t>that</w:t>
      </w:r>
      <w:r w:rsidRPr="002C01BB">
        <w:t xml:space="preserve"> will enable you to compare your facility </w:t>
      </w:r>
      <w:r>
        <w:t>with other similar facilities on indicators of infant feeding practices and policies. In addition, anonymous results from all facilities will be summarized overall and for each state.</w:t>
      </w:r>
    </w:p>
    <w:p w:rsidR="0061725E" w:rsidRDefault="0061725E" w:rsidP="0061725E"/>
    <w:p w:rsidR="0061725E" w:rsidRDefault="0061725E" w:rsidP="0061725E">
      <w:pPr>
        <w:pStyle w:val="Head1"/>
        <w:keepNext w:val="0"/>
        <w:rPr>
          <w:rFonts w:ascii="Times New Roman" w:hAnsi="Times New Roman"/>
          <w:b w:val="0"/>
          <w:sz w:val="20"/>
        </w:rPr>
      </w:pPr>
    </w:p>
    <w:p w:rsidR="00F66026" w:rsidRDefault="00F66026" w:rsidP="0061725E">
      <w:pPr>
        <w:autoSpaceDE w:val="0"/>
        <w:autoSpaceDN w:val="0"/>
        <w:adjustRightInd w:val="0"/>
        <w:outlineLvl w:val="0"/>
        <w:rPr>
          <w:b/>
        </w:rPr>
      </w:pPr>
      <w:r>
        <w:rPr>
          <w:b/>
        </w:rPr>
        <w:br w:type="page"/>
      </w:r>
    </w:p>
    <w:p w:rsidR="0061725E" w:rsidRPr="008F4807" w:rsidRDefault="0061725E" w:rsidP="0061725E">
      <w:pPr>
        <w:autoSpaceDE w:val="0"/>
        <w:autoSpaceDN w:val="0"/>
        <w:adjustRightInd w:val="0"/>
        <w:outlineLvl w:val="0"/>
        <w:rPr>
          <w:b/>
        </w:rPr>
      </w:pPr>
      <w:bookmarkStart w:id="0" w:name="_GoBack"/>
      <w:bookmarkEnd w:id="0"/>
      <w:r w:rsidRPr="008F4807">
        <w:rPr>
          <w:b/>
        </w:rPr>
        <w:lastRenderedPageBreak/>
        <w:t>Facility of Interest</w:t>
      </w:r>
    </w:p>
    <w:p w:rsidR="0061725E" w:rsidRPr="00047380" w:rsidRDefault="0061725E" w:rsidP="0061725E">
      <w:pPr>
        <w:autoSpaceDE w:val="0"/>
        <w:autoSpaceDN w:val="0"/>
        <w:adjustRightInd w:val="0"/>
      </w:pPr>
      <w:r>
        <w:t xml:space="preserve">If your facility has more than one location that provides maternity care, please complete the questionnaire </w:t>
      </w:r>
      <w:r w:rsidRPr="00047380">
        <w:rPr>
          <w:b/>
        </w:rPr>
        <w:t>only for the location identified below</w:t>
      </w:r>
      <w:r>
        <w:t>.</w:t>
      </w:r>
    </w:p>
    <w:p w:rsidR="0061725E" w:rsidRPr="00047380" w:rsidRDefault="0061725E" w:rsidP="0061725E">
      <w:pPr>
        <w:autoSpaceDE w:val="0"/>
        <w:autoSpaceDN w:val="0"/>
        <w:adjustRightInd w:val="0"/>
      </w:pPr>
    </w:p>
    <w:p w:rsidR="0061725E" w:rsidRPr="00047380" w:rsidRDefault="0061725E" w:rsidP="0061725E">
      <w:pPr>
        <w:tabs>
          <w:tab w:val="left" w:pos="2880"/>
        </w:tabs>
        <w:ind w:firstLine="720"/>
        <w:rPr>
          <w:bCs/>
        </w:rPr>
      </w:pPr>
      <w:r w:rsidRPr="00047380">
        <w:rPr>
          <w:bCs/>
        </w:rPr>
        <w:t>Facility Name:</w:t>
      </w:r>
      <w:r>
        <w:rPr>
          <w:bCs/>
        </w:rPr>
        <w:tab/>
      </w:r>
      <w:r w:rsidRPr="00047380">
        <w:rPr>
          <w:bCs/>
        </w:rPr>
        <w:t>&lt;facility name&gt;</w:t>
      </w:r>
    </w:p>
    <w:p w:rsidR="0061725E" w:rsidRPr="00047380" w:rsidRDefault="0061725E" w:rsidP="0061725E">
      <w:pPr>
        <w:tabs>
          <w:tab w:val="left" w:pos="2880"/>
        </w:tabs>
        <w:ind w:firstLine="720"/>
        <w:rPr>
          <w:bCs/>
        </w:rPr>
      </w:pPr>
      <w:r w:rsidRPr="00047380">
        <w:rPr>
          <w:bCs/>
        </w:rPr>
        <w:t>Address:</w:t>
      </w:r>
      <w:r w:rsidRPr="00047380">
        <w:rPr>
          <w:bCs/>
        </w:rPr>
        <w:tab/>
        <w:t>&lt;address&gt;</w:t>
      </w:r>
    </w:p>
    <w:p w:rsidR="0061725E" w:rsidRPr="00047380" w:rsidRDefault="0061725E" w:rsidP="0061725E">
      <w:pPr>
        <w:autoSpaceDE w:val="0"/>
        <w:autoSpaceDN w:val="0"/>
        <w:adjustRightInd w:val="0"/>
        <w:ind w:firstLine="720"/>
      </w:pPr>
      <w:r>
        <w:rPr>
          <w:bCs/>
        </w:rPr>
        <w:tab/>
      </w:r>
      <w:r>
        <w:rPr>
          <w:bCs/>
        </w:rPr>
        <w:tab/>
      </w:r>
      <w:r>
        <w:rPr>
          <w:bCs/>
        </w:rPr>
        <w:tab/>
      </w:r>
      <w:r w:rsidRPr="00047380">
        <w:rPr>
          <w:bCs/>
        </w:rPr>
        <w:t>&lt;</w:t>
      </w:r>
      <w:proofErr w:type="gramStart"/>
      <w:r w:rsidRPr="00047380">
        <w:rPr>
          <w:bCs/>
        </w:rPr>
        <w:t>city</w:t>
      </w:r>
      <w:proofErr w:type="gramEnd"/>
      <w:r w:rsidRPr="00047380">
        <w:rPr>
          <w:bCs/>
        </w:rPr>
        <w:t>, state, zip&gt;</w:t>
      </w:r>
    </w:p>
    <w:p w:rsidR="0061725E" w:rsidRPr="00047380" w:rsidRDefault="0061725E" w:rsidP="0061725E">
      <w:pPr>
        <w:autoSpaceDE w:val="0"/>
        <w:autoSpaceDN w:val="0"/>
        <w:adjustRightInd w:val="0"/>
      </w:pPr>
    </w:p>
    <w:p w:rsidR="0061725E" w:rsidRPr="00047380" w:rsidRDefault="0061725E" w:rsidP="0061725E">
      <w:pPr>
        <w:autoSpaceDE w:val="0"/>
        <w:autoSpaceDN w:val="0"/>
        <w:adjustRightInd w:val="0"/>
        <w:rPr>
          <w:b/>
        </w:rPr>
      </w:pPr>
      <w:r w:rsidRPr="00047380">
        <w:rPr>
          <w:b/>
        </w:rPr>
        <w:t xml:space="preserve">If </w:t>
      </w:r>
      <w:r>
        <w:rPr>
          <w:b/>
        </w:rPr>
        <w:t>maternity</w:t>
      </w:r>
      <w:r w:rsidRPr="00047380">
        <w:rPr>
          <w:b/>
        </w:rPr>
        <w:t xml:space="preserve"> care is no longer provided at your facility, please indicate this on the survey cover and return it in the postage paid envelope.</w:t>
      </w:r>
    </w:p>
    <w:p w:rsidR="0061725E" w:rsidRDefault="0061725E" w:rsidP="0061725E">
      <w:pPr>
        <w:autoSpaceDE w:val="0"/>
        <w:autoSpaceDN w:val="0"/>
        <w:adjustRightInd w:val="0"/>
        <w:rPr>
          <w:b/>
        </w:rPr>
      </w:pPr>
    </w:p>
    <w:p w:rsidR="0061725E" w:rsidRDefault="0061725E" w:rsidP="0061725E">
      <w:pPr>
        <w:autoSpaceDE w:val="0"/>
        <w:autoSpaceDN w:val="0"/>
        <w:adjustRightInd w:val="0"/>
      </w:pPr>
      <w:r>
        <w:t>Your responses will be treated in a secure manner and will not be disclosed unless required by law. Your name, facility name, and any other personal identifiers will not appear when we present in oral or written presentation of study results. Access to documents and electronic files is restricted to the research staff working on the study.</w:t>
      </w:r>
    </w:p>
    <w:p w:rsidR="0061725E" w:rsidRDefault="0061725E" w:rsidP="0061725E">
      <w:pPr>
        <w:autoSpaceDE w:val="0"/>
        <w:autoSpaceDN w:val="0"/>
        <w:adjustRightInd w:val="0"/>
      </w:pPr>
    </w:p>
    <w:p w:rsidR="0061725E" w:rsidRPr="00DB7BCE" w:rsidRDefault="0061725E" w:rsidP="0061725E">
      <w:pPr>
        <w:autoSpaceDE w:val="0"/>
        <w:autoSpaceDN w:val="0"/>
        <w:adjustRightInd w:val="0"/>
        <w:outlineLvl w:val="0"/>
        <w:rPr>
          <w:b/>
        </w:rPr>
      </w:pPr>
      <w:r w:rsidRPr="00DB7BCE">
        <w:rPr>
          <w:b/>
        </w:rPr>
        <w:t xml:space="preserve">Web Survey Security </w:t>
      </w:r>
    </w:p>
    <w:p w:rsidR="0061725E" w:rsidRPr="004F1051" w:rsidRDefault="0061725E" w:rsidP="0061725E">
      <w:pPr>
        <w:autoSpaceDE w:val="0"/>
        <w:autoSpaceDN w:val="0"/>
        <w:adjustRightInd w:val="0"/>
        <w:rPr>
          <w:b/>
        </w:rPr>
      </w:pPr>
      <w:r w:rsidRPr="004F1051">
        <w:t xml:space="preserve">If you wish to complete the </w:t>
      </w:r>
      <w:r>
        <w:t xml:space="preserve">web </w:t>
      </w:r>
      <w:r w:rsidRPr="004F1051">
        <w:t>survey</w:t>
      </w:r>
      <w:r>
        <w:t xml:space="preserve">, </w:t>
      </w:r>
      <w:r w:rsidRPr="004F1051">
        <w:t xml:space="preserve">use your </w:t>
      </w:r>
      <w:r>
        <w:t>internet</w:t>
      </w:r>
      <w:r w:rsidRPr="004F1051">
        <w:t xml:space="preserve"> browser to go to the home page at </w:t>
      </w:r>
      <w:hyperlink r:id="rId12" w:tooltip="http://www.mpincsurvey.com/" w:history="1">
        <w:r w:rsidRPr="000448C0">
          <w:rPr>
            <w:rStyle w:val="Hyperlink"/>
            <w:b/>
          </w:rPr>
          <w:t>www.mpincsurvey.com</w:t>
        </w:r>
      </w:hyperlink>
      <w:r>
        <w:t xml:space="preserve">. </w:t>
      </w:r>
      <w:r w:rsidRPr="004F1051">
        <w:t>Only authorized users may complete the survey</w:t>
      </w:r>
      <w:r>
        <w:t xml:space="preserve"> and your unique username and password are provided below. </w:t>
      </w:r>
      <w:r w:rsidRPr="004F1051">
        <w:t xml:space="preserve">Every precaution has been made to reduce the risk that unauthorized users could view your answers. </w:t>
      </w:r>
      <w:r>
        <w:t xml:space="preserve">The web </w:t>
      </w:r>
      <w:r w:rsidRPr="004F1051">
        <w:t xml:space="preserve">survey </w:t>
      </w:r>
      <w:r>
        <w:t xml:space="preserve">is conducted </w:t>
      </w:r>
      <w:r w:rsidRPr="004F1051">
        <w:t>from a "secure" https (SSL) server using the same type of internet security as is used for handling credit card transactions.</w:t>
      </w:r>
    </w:p>
    <w:p w:rsidR="0061725E" w:rsidRPr="004F1051" w:rsidRDefault="0061725E" w:rsidP="0061725E">
      <w:pPr>
        <w:autoSpaceDE w:val="0"/>
        <w:autoSpaceDN w:val="0"/>
        <w:adjustRightInd w:val="0"/>
      </w:pPr>
    </w:p>
    <w:p w:rsidR="0061725E" w:rsidRPr="004F1051" w:rsidRDefault="0061725E" w:rsidP="0061725E">
      <w:pPr>
        <w:autoSpaceDE w:val="0"/>
        <w:autoSpaceDN w:val="0"/>
        <w:adjustRightInd w:val="0"/>
        <w:outlineLvl w:val="0"/>
      </w:pPr>
      <w:r w:rsidRPr="004F1051">
        <w:t>Use th</w:t>
      </w:r>
      <w:r>
        <w:t xml:space="preserve">is </w:t>
      </w:r>
      <w:r w:rsidRPr="004F1051">
        <w:t>unique username and password below to access the survey.</w:t>
      </w:r>
    </w:p>
    <w:p w:rsidR="0061725E" w:rsidRDefault="0061725E" w:rsidP="0061725E">
      <w:pPr>
        <w:autoSpaceDE w:val="0"/>
        <w:autoSpaceDN w:val="0"/>
        <w:adjustRightInd w:val="0"/>
      </w:pPr>
    </w:p>
    <w:p w:rsidR="0061725E" w:rsidRDefault="0061725E" w:rsidP="0061725E">
      <w:pPr>
        <w:autoSpaceDE w:val="0"/>
        <w:autoSpaceDN w:val="0"/>
        <w:adjustRightInd w:val="0"/>
      </w:pPr>
      <w:r>
        <w:tab/>
        <w:t>Your username is:  &lt;username&gt;</w:t>
      </w:r>
    </w:p>
    <w:p w:rsidR="0061725E" w:rsidRDefault="0061725E" w:rsidP="0061725E">
      <w:pPr>
        <w:autoSpaceDE w:val="0"/>
        <w:autoSpaceDN w:val="0"/>
        <w:adjustRightInd w:val="0"/>
      </w:pPr>
      <w:r>
        <w:tab/>
        <w:t>Your password is:  &lt;password&gt;</w:t>
      </w:r>
    </w:p>
    <w:p w:rsidR="0061725E" w:rsidRDefault="0061725E" w:rsidP="0061725E">
      <w:pPr>
        <w:autoSpaceDE w:val="0"/>
        <w:autoSpaceDN w:val="0"/>
        <w:adjustRightInd w:val="0"/>
      </w:pPr>
    </w:p>
    <w:p w:rsidR="0061725E" w:rsidRDefault="0061725E" w:rsidP="0061725E">
      <w:r w:rsidRPr="000448C0">
        <w:t>If you have any questions regarding this study please call</w:t>
      </w:r>
      <w:r w:rsidRPr="00547376">
        <w:t xml:space="preserve"> </w:t>
      </w:r>
      <w:r w:rsidRPr="000448C0">
        <w:t>Jaime Liesmann Dohack, M</w:t>
      </w:r>
      <w:r>
        <w:t>.</w:t>
      </w:r>
      <w:r w:rsidRPr="000448C0">
        <w:t>S</w:t>
      </w:r>
      <w:r>
        <w:t>.</w:t>
      </w:r>
      <w:r w:rsidRPr="000448C0">
        <w:t>, R</w:t>
      </w:r>
      <w:r>
        <w:t>.</w:t>
      </w:r>
      <w:r w:rsidRPr="000448C0">
        <w:t>D</w:t>
      </w:r>
      <w:r>
        <w:t>.</w:t>
      </w:r>
      <w:r w:rsidRPr="000448C0">
        <w:t xml:space="preserve">, </w:t>
      </w:r>
      <w:r>
        <w:t>Task Leader</w:t>
      </w:r>
      <w:r w:rsidRPr="000448C0">
        <w:t xml:space="preserve">, Battelle, toll free at </w:t>
      </w:r>
      <w:r w:rsidRPr="003E77A9">
        <w:t>1-866-826-4176</w:t>
      </w:r>
      <w:r>
        <w:t xml:space="preserve">. </w:t>
      </w:r>
      <w:r w:rsidRPr="00547376">
        <w:t>If you have any questions regarding your rights as a study subject, please contact Margare</w:t>
      </w:r>
      <w:r>
        <w:t xml:space="preserve">t </w:t>
      </w:r>
      <w:proofErr w:type="spellStart"/>
      <w:r>
        <w:t>Pennyba</w:t>
      </w:r>
      <w:r w:rsidRPr="00547376">
        <w:t>ker</w:t>
      </w:r>
      <w:proofErr w:type="spellEnd"/>
      <w:r w:rsidRPr="00547376">
        <w:t>, Chairperson of the Battelle Institutional Review Board, at 1-877-810-9530, ext. 500</w:t>
      </w:r>
      <w:r>
        <w:t>.</w:t>
      </w:r>
    </w:p>
    <w:p w:rsidR="0061725E" w:rsidRDefault="0061725E" w:rsidP="0061725E"/>
    <w:p w:rsidR="0061725E" w:rsidRDefault="0061725E" w:rsidP="0061725E">
      <w:pPr>
        <w:outlineLvl w:val="0"/>
      </w:pPr>
      <w:r>
        <w:t>Thank you in advance for your time and participation in this important research endeavor.</w:t>
      </w:r>
    </w:p>
    <w:p w:rsidR="0061725E" w:rsidRDefault="0061725E" w:rsidP="0061725E"/>
    <w:p w:rsidR="0061725E" w:rsidRDefault="0061725E" w:rsidP="0061725E">
      <w:r>
        <w:t>Sincerely,</w:t>
      </w:r>
    </w:p>
    <w:p w:rsidR="0061725E" w:rsidRDefault="0061725E" w:rsidP="0061725E">
      <w:r>
        <w:rPr>
          <w:noProof/>
        </w:rPr>
        <w:drawing>
          <wp:inline distT="0" distB="0" distL="0" distR="0" wp14:anchorId="5382C964" wp14:editId="5B74D82B">
            <wp:extent cx="3086100" cy="409575"/>
            <wp:effectExtent l="19050" t="0" r="0" b="0"/>
            <wp:docPr id="2" name="Picture 1" descr="Laurence M Grummer-Strawn signature 101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nce M Grummer-Strawn signature 10192009"/>
                    <pic:cNvPicPr>
                      <a:picLocks noChangeAspect="1" noChangeArrowheads="1"/>
                    </pic:cNvPicPr>
                  </pic:nvPicPr>
                  <pic:blipFill>
                    <a:blip r:embed="rId13" cstate="print"/>
                    <a:srcRect/>
                    <a:stretch>
                      <a:fillRect/>
                    </a:stretch>
                  </pic:blipFill>
                  <pic:spPr bwMode="auto">
                    <a:xfrm>
                      <a:off x="0" y="0"/>
                      <a:ext cx="3086100" cy="409575"/>
                    </a:xfrm>
                    <a:prstGeom prst="rect">
                      <a:avLst/>
                    </a:prstGeom>
                    <a:noFill/>
                    <a:ln w="9525">
                      <a:noFill/>
                      <a:miter lim="800000"/>
                      <a:headEnd/>
                      <a:tailEnd/>
                    </a:ln>
                  </pic:spPr>
                </pic:pic>
              </a:graphicData>
            </a:graphic>
          </wp:inline>
        </w:drawing>
      </w:r>
    </w:p>
    <w:p w:rsidR="0061725E" w:rsidRPr="00B0763F" w:rsidRDefault="0061725E" w:rsidP="0061725E">
      <w:pPr>
        <w:outlineLvl w:val="0"/>
      </w:pPr>
      <w:r>
        <w:t xml:space="preserve">Laurence </w:t>
      </w:r>
      <w:r w:rsidRPr="00B0763F">
        <w:t xml:space="preserve">Grummer-Strawn, </w:t>
      </w:r>
      <w:r>
        <w:t>Ph</w:t>
      </w:r>
      <w:r w:rsidRPr="00B0763F">
        <w:t>D</w:t>
      </w:r>
    </w:p>
    <w:p w:rsidR="0061725E" w:rsidRPr="003E77A9" w:rsidRDefault="0061725E" w:rsidP="0061725E">
      <w:pPr>
        <w:outlineLvl w:val="0"/>
      </w:pPr>
      <w:r w:rsidRPr="003E77A9">
        <w:t>Chief, Nutrition Branch</w:t>
      </w:r>
    </w:p>
    <w:p w:rsidR="0061725E" w:rsidRPr="003E77A9" w:rsidRDefault="0061725E" w:rsidP="0061725E">
      <w:pPr>
        <w:outlineLvl w:val="0"/>
      </w:pPr>
      <w:r w:rsidRPr="003E77A9">
        <w:t>Division of Nutrition, Physical Activity, and Obesity</w:t>
      </w:r>
    </w:p>
    <w:p w:rsidR="0061725E" w:rsidRPr="003E77A9" w:rsidRDefault="0061725E" w:rsidP="0061725E">
      <w:pPr>
        <w:outlineLvl w:val="0"/>
      </w:pPr>
      <w:r w:rsidRPr="003E77A9">
        <w:t>National Center for Chronic Disease Prevention and Health Promotion</w:t>
      </w:r>
    </w:p>
    <w:p w:rsidR="0061725E" w:rsidRPr="00B0763F" w:rsidRDefault="0061725E" w:rsidP="0061725E">
      <w:pPr>
        <w:outlineLvl w:val="0"/>
      </w:pPr>
      <w:r w:rsidRPr="003E77A9">
        <w:t>Centers for Disease Control and Prevention</w:t>
      </w:r>
    </w:p>
    <w:p w:rsidR="0061725E" w:rsidRPr="00850098" w:rsidRDefault="0061725E" w:rsidP="00D75208">
      <w:pPr>
        <w:outlineLvl w:val="0"/>
        <w:rPr>
          <w:rFonts w:asciiTheme="minorHAnsi" w:hAnsiTheme="minorHAnsi"/>
          <w:sz w:val="20"/>
          <w:szCs w:val="20"/>
        </w:rPr>
      </w:pPr>
    </w:p>
    <w:sectPr w:rsidR="0061725E" w:rsidRPr="00850098" w:rsidSect="006208E9">
      <w:footerReference w:type="default" r:id="rId14"/>
      <w:type w:val="continuous"/>
      <w:pgSz w:w="12240" w:h="15840"/>
      <w:pgMar w:top="1440" w:right="1440" w:bottom="1440" w:left="1440" w:header="720"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8A" w:rsidRDefault="00EE778A">
      <w:r>
        <w:separator/>
      </w:r>
    </w:p>
  </w:endnote>
  <w:endnote w:type="continuationSeparator" w:id="0">
    <w:p w:rsidR="00EE778A" w:rsidRDefault="00EE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56" w:rsidRPr="00773E43" w:rsidRDefault="00454956" w:rsidP="0077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8A" w:rsidRDefault="00EE778A">
      <w:r>
        <w:separator/>
      </w:r>
    </w:p>
  </w:footnote>
  <w:footnote w:type="continuationSeparator" w:id="0">
    <w:p w:rsidR="00EE778A" w:rsidRDefault="00EE7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10CD5"/>
    <w:rsid w:val="00024DC2"/>
    <w:rsid w:val="00040276"/>
    <w:rsid w:val="00055127"/>
    <w:rsid w:val="00057354"/>
    <w:rsid w:val="00067809"/>
    <w:rsid w:val="00075500"/>
    <w:rsid w:val="00083A1F"/>
    <w:rsid w:val="00090860"/>
    <w:rsid w:val="000A0B8E"/>
    <w:rsid w:val="000B1A5D"/>
    <w:rsid w:val="000B6582"/>
    <w:rsid w:val="000E6397"/>
    <w:rsid w:val="000E666B"/>
    <w:rsid w:val="00105736"/>
    <w:rsid w:val="00154CD6"/>
    <w:rsid w:val="001651D1"/>
    <w:rsid w:val="001A5D20"/>
    <w:rsid w:val="001C12D1"/>
    <w:rsid w:val="001F2AA5"/>
    <w:rsid w:val="002208C3"/>
    <w:rsid w:val="00235B79"/>
    <w:rsid w:val="002429AD"/>
    <w:rsid w:val="0025093B"/>
    <w:rsid w:val="002B68F1"/>
    <w:rsid w:val="003042B3"/>
    <w:rsid w:val="003202F9"/>
    <w:rsid w:val="00336C06"/>
    <w:rsid w:val="003409BB"/>
    <w:rsid w:val="003512AF"/>
    <w:rsid w:val="003516D7"/>
    <w:rsid w:val="00355C56"/>
    <w:rsid w:val="00372925"/>
    <w:rsid w:val="0037650D"/>
    <w:rsid w:val="0037779A"/>
    <w:rsid w:val="003A4CE5"/>
    <w:rsid w:val="003B369E"/>
    <w:rsid w:val="003C7D7F"/>
    <w:rsid w:val="00454956"/>
    <w:rsid w:val="00456266"/>
    <w:rsid w:val="0047148D"/>
    <w:rsid w:val="00474964"/>
    <w:rsid w:val="004820E8"/>
    <w:rsid w:val="00491133"/>
    <w:rsid w:val="004F6B44"/>
    <w:rsid w:val="00531DDB"/>
    <w:rsid w:val="0053554F"/>
    <w:rsid w:val="005433ED"/>
    <w:rsid w:val="005759B3"/>
    <w:rsid w:val="005763AC"/>
    <w:rsid w:val="005A5D3E"/>
    <w:rsid w:val="005C2D24"/>
    <w:rsid w:val="005E4C1A"/>
    <w:rsid w:val="005E7D6E"/>
    <w:rsid w:val="0061725E"/>
    <w:rsid w:val="00624AB8"/>
    <w:rsid w:val="00681AA4"/>
    <w:rsid w:val="006F2ADE"/>
    <w:rsid w:val="007003D8"/>
    <w:rsid w:val="0070487D"/>
    <w:rsid w:val="00711511"/>
    <w:rsid w:val="007125B8"/>
    <w:rsid w:val="0071532A"/>
    <w:rsid w:val="0072363C"/>
    <w:rsid w:val="007303BD"/>
    <w:rsid w:val="007419B7"/>
    <w:rsid w:val="00772867"/>
    <w:rsid w:val="00773E43"/>
    <w:rsid w:val="0078477B"/>
    <w:rsid w:val="00784B9C"/>
    <w:rsid w:val="0079734B"/>
    <w:rsid w:val="007B66C1"/>
    <w:rsid w:val="007E3B58"/>
    <w:rsid w:val="00801F29"/>
    <w:rsid w:val="00804B5F"/>
    <w:rsid w:val="0081096D"/>
    <w:rsid w:val="00850098"/>
    <w:rsid w:val="00863E10"/>
    <w:rsid w:val="00875DF2"/>
    <w:rsid w:val="008D3F89"/>
    <w:rsid w:val="008D61EC"/>
    <w:rsid w:val="008E4BF2"/>
    <w:rsid w:val="008F01CF"/>
    <w:rsid w:val="009211AF"/>
    <w:rsid w:val="00937FE3"/>
    <w:rsid w:val="00946391"/>
    <w:rsid w:val="009D103E"/>
    <w:rsid w:val="009F0BD8"/>
    <w:rsid w:val="009F5E0C"/>
    <w:rsid w:val="00A26FCC"/>
    <w:rsid w:val="00A35FDF"/>
    <w:rsid w:val="00A60EA3"/>
    <w:rsid w:val="00A846CA"/>
    <w:rsid w:val="00A90981"/>
    <w:rsid w:val="00AB222C"/>
    <w:rsid w:val="00AD3073"/>
    <w:rsid w:val="00AE383C"/>
    <w:rsid w:val="00AE638C"/>
    <w:rsid w:val="00AF42B4"/>
    <w:rsid w:val="00B14753"/>
    <w:rsid w:val="00B3004B"/>
    <w:rsid w:val="00B44286"/>
    <w:rsid w:val="00B45525"/>
    <w:rsid w:val="00B56864"/>
    <w:rsid w:val="00B65EF1"/>
    <w:rsid w:val="00B66F66"/>
    <w:rsid w:val="00B83C27"/>
    <w:rsid w:val="00B86634"/>
    <w:rsid w:val="00BA4052"/>
    <w:rsid w:val="00BB0544"/>
    <w:rsid w:val="00BC48DE"/>
    <w:rsid w:val="00BE387B"/>
    <w:rsid w:val="00BF4D5B"/>
    <w:rsid w:val="00C15A32"/>
    <w:rsid w:val="00C26E9B"/>
    <w:rsid w:val="00C30536"/>
    <w:rsid w:val="00C42F2D"/>
    <w:rsid w:val="00C540DB"/>
    <w:rsid w:val="00C65845"/>
    <w:rsid w:val="00C676B6"/>
    <w:rsid w:val="00C75C4B"/>
    <w:rsid w:val="00C863B9"/>
    <w:rsid w:val="00CB260D"/>
    <w:rsid w:val="00CC647B"/>
    <w:rsid w:val="00D11233"/>
    <w:rsid w:val="00D551D5"/>
    <w:rsid w:val="00D573F3"/>
    <w:rsid w:val="00D679F7"/>
    <w:rsid w:val="00D75208"/>
    <w:rsid w:val="00D90BE6"/>
    <w:rsid w:val="00DC3836"/>
    <w:rsid w:val="00DC4EB1"/>
    <w:rsid w:val="00DE3F77"/>
    <w:rsid w:val="00E22733"/>
    <w:rsid w:val="00E249FF"/>
    <w:rsid w:val="00E41039"/>
    <w:rsid w:val="00E6185A"/>
    <w:rsid w:val="00E73AB3"/>
    <w:rsid w:val="00E75DB6"/>
    <w:rsid w:val="00E9390C"/>
    <w:rsid w:val="00EB7583"/>
    <w:rsid w:val="00EE41A5"/>
    <w:rsid w:val="00EE778A"/>
    <w:rsid w:val="00F26DC5"/>
    <w:rsid w:val="00F64325"/>
    <w:rsid w:val="00F66026"/>
    <w:rsid w:val="00F756E2"/>
    <w:rsid w:val="00F7714D"/>
    <w:rsid w:val="00F933F2"/>
    <w:rsid w:val="00F97C5F"/>
    <w:rsid w:val="00FC795C"/>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pincsurve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E688D-837C-4546-B50D-4F99702E2660}">
  <ds:schemaRefs>
    <ds:schemaRef ds:uri="http://schemas.microsoft.com/sharepoint/v3/contenttype/forms"/>
  </ds:schemaRefs>
</ds:datastoreItem>
</file>

<file path=customXml/itemProps2.xml><?xml version="1.0" encoding="utf-8"?>
<ds:datastoreItem xmlns:ds="http://schemas.openxmlformats.org/officeDocument/2006/customXml" ds:itemID="{7758FE9E-D225-450C-991C-4E21D48546E6}">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F4AA598-6CE4-4DB2-9CE6-F440536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458FFA-F247-42D0-B639-D74F11B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4387</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CDC User</cp:lastModifiedBy>
  <cp:revision>5</cp:revision>
  <cp:lastPrinted>2012-12-20T21:49:00Z</cp:lastPrinted>
  <dcterms:created xsi:type="dcterms:W3CDTF">2013-07-26T15:02:00Z</dcterms:created>
  <dcterms:modified xsi:type="dcterms:W3CDTF">2013-07-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